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3" w:type="pct"/>
        <w:jc w:val="center"/>
        <w:tblInd w:w="-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  <w:gridCol w:w="714"/>
      </w:tblGrid>
      <w:tr w:rsidR="00112676" w:rsidRPr="00AA3DF8" w:rsidTr="00D522B7">
        <w:trPr>
          <w:jc w:val="center"/>
        </w:trPr>
        <w:tc>
          <w:tcPr>
            <w:tcW w:w="9551" w:type="dxa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112676" w:rsidRPr="00AA3DF8" w:rsidTr="00331A16">
              <w:tc>
                <w:tcPr>
                  <w:tcW w:w="8940" w:type="dxa"/>
                  <w:hideMark/>
                </w:tcPr>
                <w:p w:rsidR="0078141F" w:rsidRPr="000917F2" w:rsidRDefault="0078141F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  <w:t>Správa</w:t>
                  </w:r>
                </w:p>
                <w:p w:rsidR="0078141F" w:rsidRPr="000917F2" w:rsidRDefault="0078141F" w:rsidP="00801D0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>o výchovno-vzdelávacej činnosti, jej výsledkoch a</w:t>
                  </w:r>
                  <w:r w:rsidR="00C41226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 xml:space="preserve"> podmienkach za školský rok 2016/2017</w:t>
                  </w:r>
                </w:p>
                <w:p w:rsidR="00DF3487" w:rsidRPr="000917F2" w:rsidRDefault="00801D0F" w:rsidP="00801D0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p</w:t>
                  </w:r>
                  <w:r w:rsidR="002B24E1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odľa vyhlášky Ministerstva š</w:t>
                  </w:r>
                  <w:r w:rsidR="0078141F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kolstva SR </w:t>
                  </w:r>
                  <w:r w:rsidR="002B24E1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č. </w:t>
                  </w:r>
                  <w:r w:rsidR="0078141F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9/2006 </w:t>
                  </w:r>
                  <w:proofErr w:type="spellStart"/>
                  <w:r w:rsidR="0078141F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.z</w:t>
                  </w:r>
                  <w:proofErr w:type="spellEnd"/>
                  <w:r w:rsidR="0078141F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.</w:t>
                  </w:r>
                  <w:bookmarkStart w:id="0" w:name="1a"/>
                  <w:bookmarkEnd w:id="0"/>
                </w:p>
                <w:p w:rsidR="00801D0F" w:rsidRPr="000917F2" w:rsidRDefault="00801D0F" w:rsidP="00801D0F">
                  <w:pPr>
                    <w:spacing w:after="0" w:line="36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DF3487" w:rsidRPr="000917F2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  <w:t>§ 2. ods. 1 a</w:t>
                  </w:r>
                </w:p>
                <w:p w:rsidR="0078141F" w:rsidRPr="000917F2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ákladné identifikačné údaje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4108"/>
                  </w:tblGrid>
                  <w:tr w:rsidR="009D6A6C" w:rsidRPr="000917F2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Názov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ákladná škola, Kluknava 43</w:t>
                        </w:r>
                      </w:p>
                    </w:tc>
                  </w:tr>
                  <w:tr w:rsidR="009D6A6C" w:rsidRPr="000917F2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Adresa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a 43, 053 51 Kluknava</w:t>
                        </w:r>
                      </w:p>
                    </w:tc>
                  </w:tr>
                  <w:tr w:rsidR="009D6A6C" w:rsidRPr="000917F2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+421534473212</w:t>
                        </w:r>
                      </w:p>
                    </w:tc>
                  </w:tr>
                  <w:tr w:rsidR="009D6A6C" w:rsidRPr="000917F2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9B4615" w:rsidRPr="000917F2" w:rsidRDefault="00465D18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="009B4615" w:rsidRPr="000917F2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rzskluknava@azet.sk</w:t>
                          </w:r>
                        </w:hyperlink>
                      </w:p>
                    </w:tc>
                  </w:tr>
                  <w:tr w:rsidR="009D6A6C" w:rsidRPr="000917F2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WWW stránka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www.zskluknava.edupage.sk</w:t>
                        </w:r>
                        <w:proofErr w:type="spellEnd"/>
                      </w:p>
                    </w:tc>
                  </w:tr>
                  <w:tr w:rsidR="009D6A6C" w:rsidRPr="000917F2" w:rsidTr="00331A16">
                    <w:trPr>
                      <w:trHeight w:val="2538"/>
                    </w:trPr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Zriaďovateľ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0917F2" w:rsidRDefault="0078141F" w:rsidP="0078141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Obec Kluknava</w:t>
                        </w:r>
                      </w:p>
                      <w:p w:rsidR="0078141F" w:rsidRPr="000917F2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a 177, 053 51 Kluknava</w:t>
                        </w:r>
                      </w:p>
                      <w:p w:rsidR="0078141F" w:rsidRPr="000917F2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efón: 053/4473232</w:t>
                        </w:r>
                      </w:p>
                      <w:p w:rsidR="0078141F" w:rsidRPr="000917F2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netová adresa: </w:t>
                        </w:r>
                        <w:proofErr w:type="spellStart"/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kluknava.sk</w:t>
                        </w:r>
                        <w:proofErr w:type="spellEnd"/>
                      </w:p>
                      <w:p w:rsidR="0078141F" w:rsidRPr="000917F2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cká adresa: obec@kluknava.sk</w:t>
                        </w:r>
                      </w:p>
                      <w:p w:rsidR="0078141F" w:rsidRPr="000917F2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ČO: 00329274</w:t>
                        </w:r>
                      </w:p>
                    </w:tc>
                  </w:tr>
                </w:tbl>
                <w:p w:rsidR="0078141F" w:rsidRPr="00AA3DF8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  <w:bookmarkStart w:id="1" w:name="e1a"/>
                  <w:bookmarkEnd w:id="1"/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edúci zamestnanci školy</w:t>
                  </w:r>
                </w:p>
                <w:tbl>
                  <w:tblPr>
                    <w:tblStyle w:val="Strednmrieka1"/>
                    <w:tblW w:w="7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3"/>
                    <w:gridCol w:w="2551"/>
                    <w:gridCol w:w="1701"/>
                    <w:gridCol w:w="2222"/>
                  </w:tblGrid>
                  <w:tr w:rsidR="00DA58BA" w:rsidRPr="000917F2" w:rsidTr="00DA58B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0917F2" w:rsidRDefault="00DA58BA" w:rsidP="0078141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0917F2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iezvisko, meno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DA58BA" w:rsidRPr="000917F2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0917F2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</w:tr>
                  <w:tr w:rsidR="00DA58BA" w:rsidRPr="000917F2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0917F2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iaditeľ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0917F2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0917F2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0917F2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zskluknava@azet.sk</w:t>
                        </w:r>
                      </w:p>
                    </w:tc>
                  </w:tr>
                  <w:tr w:rsidR="00DA58BA" w:rsidRPr="000917F2" w:rsidTr="00DA58BA">
                    <w:trPr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0917F2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0917F2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</w:rPr>
                          <w:t xml:space="preserve">Mgr. Cyril </w:t>
                        </w:r>
                        <w:proofErr w:type="spellStart"/>
                        <w:r w:rsidRPr="000917F2">
                          <w:rPr>
                            <w:rFonts w:ascii="Times New Roman" w:hAnsi="Times New Roman" w:cs="Times New Roman"/>
                          </w:rPr>
                          <w:t>Krinic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DA58BA" w:rsidRPr="000917F2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0917F2" w:rsidRDefault="00DA58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  <w:tr w:rsidR="00DA58BA" w:rsidRPr="000917F2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DA58BA" w:rsidRPr="000917F2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0917F2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Ing. Peter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DA58BA" w:rsidRPr="000917F2" w:rsidRDefault="00DA58BA" w:rsidP="00AC3E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0917F2" w:rsidRDefault="00DA58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0917F2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</w:tbl>
                <w:p w:rsidR="00854276" w:rsidRPr="00AA3DF8" w:rsidRDefault="0085427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Rada školy</w:t>
                  </w:r>
                </w:p>
                <w:tbl>
                  <w:tblPr>
                    <w:tblStyle w:val="Strednmriek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6"/>
                    <w:gridCol w:w="4110"/>
                  </w:tblGrid>
                  <w:tr w:rsidR="00112676" w:rsidRPr="000917F2" w:rsidTr="009D6A6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0917F2" w:rsidRDefault="00DF3487" w:rsidP="003747F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0917F2" w:rsidRDefault="00DF3487" w:rsidP="003747F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Titl</w:t>
                        </w:r>
                        <w:proofErr w:type="spellEnd"/>
                        <w:r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., </w:t>
                        </w:r>
                        <w:r w:rsidR="002F4F35"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meno, </w:t>
                        </w:r>
                        <w:r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iezvisko</w:t>
                        </w:r>
                      </w:p>
                    </w:tc>
                  </w:tr>
                  <w:tr w:rsidR="00112676" w:rsidRPr="000917F2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0917F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edseda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0917F2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112676" w:rsidRPr="000917F2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0917F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edagogickí zamestnanc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0917F2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112676" w:rsidRPr="000917F2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0917F2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0917F2" w:rsidRDefault="00333135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regová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ostatní zamestnanci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D30784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</w:tr>
                  <w:tr w:rsidR="00112676" w:rsidRPr="00AA3DF8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D30784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112676" w:rsidRPr="00AA3DF8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zástupcovia rodičov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D30784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ozef </w:t>
                        </w:r>
                        <w:proofErr w:type="spellStart"/>
                        <w:r w:rsidRPr="00D30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vizdoš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D30784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ián </w:t>
                        </w:r>
                        <w:proofErr w:type="spellStart"/>
                        <w:r w:rsidRPr="00D307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D30784" w:rsidRDefault="002C4869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Andrea Lisá</w:t>
                        </w:r>
                      </w:p>
                    </w:tc>
                  </w:tr>
                  <w:tr w:rsidR="00112676" w:rsidRPr="00AA3DF8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D30784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D30784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ária </w:t>
                        </w:r>
                        <w:proofErr w:type="spellStart"/>
                        <w:r w:rsidRPr="00D3078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AA3DF8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D1544">
                          <w:rPr>
                            <w:rFonts w:ascii="inherit" w:eastAsia="Times New Roman" w:hAnsi="inherit" w:cs="Arial"/>
                            <w:b w:val="0"/>
                            <w:bCs w:val="0"/>
                            <w:sz w:val="23"/>
                            <w:szCs w:val="23"/>
                            <w:lang w:eastAsia="sk-SK"/>
                          </w:rPr>
                          <w:t>zástupca zriaďovateľ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7D1544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gr. Jozef </w:t>
                        </w:r>
                        <w:proofErr w:type="spellStart"/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Franko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AA3DF8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7D1544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Bc. Eva </w:t>
                        </w:r>
                        <w:proofErr w:type="spellStart"/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AA3DF8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7D1544" w:rsidRDefault="005A68AD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ng. Ján </w:t>
                        </w:r>
                        <w:proofErr w:type="spellStart"/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aľavský</w:t>
                        </w:r>
                        <w:proofErr w:type="spellEnd"/>
                      </w:p>
                    </w:tc>
                  </w:tr>
                  <w:tr w:rsidR="00112676" w:rsidRPr="00AA3DF8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</w:tcPr>
                      <w:p w:rsidR="00331A16" w:rsidRPr="00AA3DF8" w:rsidRDefault="00331A16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331A16" w:rsidRPr="007D1544" w:rsidRDefault="005A68AD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van </w:t>
                        </w:r>
                        <w:proofErr w:type="spellStart"/>
                        <w:r w:rsidRPr="007D154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Zahuranec</w:t>
                        </w:r>
                        <w:proofErr w:type="spellEnd"/>
                      </w:p>
                    </w:tc>
                  </w:tr>
                </w:tbl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lastRenderedPageBreak/>
                    <w:t>Poradné orgány školy</w:t>
                  </w:r>
                </w:p>
                <w:tbl>
                  <w:tblPr>
                    <w:tblW w:w="7930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7"/>
                    <w:gridCol w:w="2649"/>
                    <w:gridCol w:w="2804"/>
                  </w:tblGrid>
                  <w:tr w:rsidR="00112676" w:rsidRPr="000917F2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D30784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 MZ a PK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D30784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Vedúci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D30784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stúpenie predmetov</w:t>
                        </w:r>
                      </w:p>
                    </w:tc>
                  </w:tr>
                  <w:tr w:rsidR="00112676" w:rsidRPr="00AA3DF8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30784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MZ </w:t>
                        </w:r>
                        <w:proofErr w:type="spellStart"/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elok</w:t>
                        </w:r>
                        <w:proofErr w:type="spellEnd"/>
                        <w:r w:rsidRPr="00D307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 Richnava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30784" w:rsidRDefault="00331A16" w:rsidP="00D307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</w:t>
                        </w:r>
                        <w:r w:rsidR="00D30784" w:rsidRPr="00D3078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Jana </w:t>
                        </w:r>
                        <w:proofErr w:type="spellStart"/>
                        <w:r w:rsidR="00D30784" w:rsidRPr="00D3078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Balčák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30784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3078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12676" w:rsidRPr="00AA3DF8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0917F2" w:rsidRDefault="00AE0F3A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MZ 1.</w:t>
                        </w:r>
                        <w:r w:rsidR="0019066A"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="00331A16"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 w:rsidR="0019066A"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roč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Dana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12676" w:rsidRPr="00AA3DF8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K II. stupeň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0917F2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0917F2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írodovedné predmety</w:t>
                        </w:r>
                      </w:p>
                    </w:tc>
                  </w:tr>
                  <w:tr w:rsidR="00112676" w:rsidRPr="00AA3DF8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9B4615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</w:t>
                        </w:r>
                        <w:r w:rsidR="00331A16"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="00331A16"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umanitné predmety</w:t>
                        </w:r>
                      </w:p>
                    </w:tc>
                  </w:tr>
                </w:tbl>
                <w:p w:rsidR="00331A16" w:rsidRPr="00AA3DF8" w:rsidRDefault="00331A1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2" w:name="1b"/>
                  <w:bookmarkEnd w:id="2"/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b</w:t>
                  </w:r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daje o počte žiakov</w:t>
                  </w:r>
                  <w:r w:rsidR="00C41226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stav k 30. 06. 2017</w:t>
                  </w:r>
                  <w:r w:rsidR="00DA58BA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78141F" w:rsidRPr="000917F2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žiakov školy: </w:t>
                  </w:r>
                  <w:r w:rsidR="00C41226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43</w:t>
                  </w:r>
                </w:p>
                <w:p w:rsidR="0078141F" w:rsidRPr="000917F2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tried: </w:t>
                  </w:r>
                  <w:r w:rsidR="00C41226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6</w:t>
                  </w:r>
                </w:p>
                <w:p w:rsidR="0078141F" w:rsidRPr="000917F2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robnejšie informácie: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682"/>
                    <w:gridCol w:w="602"/>
                  </w:tblGrid>
                  <w:tr w:rsidR="00112676" w:rsidRPr="00AA3DF8" w:rsidTr="002769D9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ník: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331A16" w:rsidRPr="000917F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0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85427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pec</w:t>
                        </w:r>
                        <w:proofErr w:type="spellEnd"/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tried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AA3DF8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trie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6</w:t>
                        </w:r>
                      </w:p>
                    </w:tc>
                  </w:tr>
                  <w:tr w:rsidR="00112676" w:rsidRPr="00AA3DF8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1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5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43</w:t>
                        </w:r>
                      </w:p>
                    </w:tc>
                  </w:tr>
                  <w:tr w:rsidR="00112676" w:rsidRPr="00AA3DF8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0917F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ŠVVP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0917F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2</w:t>
                        </w:r>
                      </w:p>
                    </w:tc>
                  </w:tr>
                  <w:tr w:rsidR="00112676" w:rsidRPr="00AA3DF8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C6256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v ŠK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D424A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C62562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9</w:t>
                        </w:r>
                      </w:p>
                    </w:tc>
                  </w:tr>
                </w:tbl>
                <w:p w:rsidR="00D424A2" w:rsidRPr="00AA3DF8" w:rsidRDefault="00D424A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3" w:name="1c"/>
                  <w:bookmarkStart w:id="4" w:name="e1b"/>
                  <w:bookmarkEnd w:id="3"/>
                  <w:bookmarkEnd w:id="4"/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c</w:t>
                  </w:r>
                </w:p>
                <w:p w:rsidR="0078141F" w:rsidRPr="000917F2" w:rsidRDefault="002B24E1" w:rsidP="00A01A04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hlásenie dieťaťa na plnenie povinnej školskej dochádzky (zápis)</w:t>
                  </w:r>
                  <w:r w:rsidR="007A75F9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– stav k 15. 09. 2017</w:t>
                  </w:r>
                </w:p>
                <w:p w:rsidR="00A01A04" w:rsidRPr="000917F2" w:rsidRDefault="002B24E1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pisu sa zúčastnilo </w:t>
                  </w:r>
                  <w:r w:rsidR="007A75F9" w:rsidRPr="000917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spolu 84</w:t>
                  </w:r>
                  <w:r w:rsidR="00A01A04" w:rsidRPr="000917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 xml:space="preserve"> detí</w:t>
                  </w:r>
                  <w:r w:rsidR="009C521E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9C521E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01A04" w:rsidRPr="00AA3DF8" w:rsidRDefault="00A01A04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0917F2" w:rsidRDefault="0078141F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končenie školskej dochá</w:t>
                  </w:r>
                  <w:r w:rsidR="007A75F9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dzky na ZŠ k 30.6.2017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276"/>
                    <w:gridCol w:w="850"/>
                    <w:gridCol w:w="992"/>
                    <w:gridCol w:w="709"/>
                    <w:gridCol w:w="797"/>
                    <w:gridCol w:w="762"/>
                    <w:gridCol w:w="1276"/>
                  </w:tblGrid>
                  <w:tr w:rsidR="00112676" w:rsidRPr="00AA3DF8" w:rsidTr="002769D9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ižší roč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  <w:r w:rsidR="001F3636"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  <w:r w:rsidR="001F3636"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  <w:r w:rsidR="001F3636"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  <w:r w:rsidR="001F3636"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  <w:r w:rsidR="001F3636"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C62562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AA3DF8" w:rsidTr="00423CF2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A3DF8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AA3DF8" w:rsidRDefault="0078141F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BB6A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BB6A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BB6A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8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BB6A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BB6A76" w:rsidRDefault="00BB6A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7</w:t>
                        </w:r>
                      </w:p>
                    </w:tc>
                  </w:tr>
                </w:tbl>
                <w:p w:rsidR="00423CF2" w:rsidRPr="00AA3DF8" w:rsidRDefault="00423CF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5" w:name="1d"/>
                  <w:bookmarkStart w:id="6" w:name="e1c"/>
                  <w:bookmarkEnd w:id="5"/>
                  <w:bookmarkEnd w:id="6"/>
                </w:p>
                <w:p w:rsidR="00A01A04" w:rsidRPr="00AA3DF8" w:rsidRDefault="00A01A04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d</w:t>
                  </w:r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šnosť žiakov na prijímacích skúškach na SŠ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134"/>
                    <w:gridCol w:w="851"/>
                    <w:gridCol w:w="850"/>
                    <w:gridCol w:w="1418"/>
                    <w:gridCol w:w="1842"/>
                  </w:tblGrid>
                  <w:tr w:rsidR="00112676" w:rsidRPr="00AA3DF8" w:rsidTr="002769D9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A3DF8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62562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Gym</w:t>
                        </w:r>
                        <w:proofErr w:type="spellEnd"/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4.roč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62562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62562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O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62562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C62562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umiestnení</w:t>
                        </w:r>
                      </w:p>
                    </w:tc>
                  </w:tr>
                  <w:tr w:rsidR="00112676" w:rsidRPr="00AA3DF8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BB6A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hlásen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112676" w:rsidRPr="00AA3DF8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B544E" w:rsidRPr="00BB6A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ja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0F5D5B" w:rsidRDefault="000F5D5B" w:rsidP="00CF6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0F5D5B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112676" w:rsidRPr="00AA3DF8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BB6A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BB6A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% úspešnos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0F5D5B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0F5D5B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0F5D5B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0F5D5B" w:rsidRDefault="0080697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0F5D5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0F5D5B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1B544E" w:rsidRPr="00AA3DF8" w:rsidRDefault="001B544E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7" w:name="1e"/>
                  <w:bookmarkStart w:id="8" w:name="e1d"/>
                  <w:bookmarkEnd w:id="7"/>
                  <w:bookmarkEnd w:id="8"/>
                </w:p>
                <w:p w:rsidR="00A01A04" w:rsidRPr="00AA3DF8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Pr="00AA3DF8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Pr="00AA3DF8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Pr="00AA3DF8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C3E6E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e</w:t>
                  </w:r>
                </w:p>
                <w:p w:rsidR="007A75F9" w:rsidRPr="000917F2" w:rsidRDefault="00C74FB0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1. až 9. ročníka </w:t>
                  </w:r>
                </w:p>
                <w:p w:rsidR="009C521E" w:rsidRPr="00AA3DF8" w:rsidRDefault="007A75F9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noProof/>
                      <w:color w:val="FF0000"/>
                      <w:lang w:eastAsia="sk-SK"/>
                    </w:rPr>
                    <w:drawing>
                      <wp:inline distT="0" distB="0" distL="0" distR="0" wp14:anchorId="530882D5" wp14:editId="0890116E">
                        <wp:extent cx="5961888" cy="2009100"/>
                        <wp:effectExtent l="0" t="0" r="127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799" t="30588" r="18011" b="27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65743" cy="20103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AA3DF8" w:rsidRDefault="00D3223D" w:rsidP="005F6764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A75F9" w:rsidRPr="000917F2" w:rsidRDefault="005F6764" w:rsidP="00D3223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v špeciálnych triedach </w:t>
                  </w:r>
                </w:p>
                <w:p w:rsidR="00D3223D" w:rsidRPr="00AA3DF8" w:rsidRDefault="007A75F9" w:rsidP="00D3223D">
                  <w:pPr>
                    <w:spacing w:after="120" w:line="240" w:lineRule="auto"/>
                    <w:outlineLvl w:val="2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 w:rsidRPr="00AA3DF8">
                    <w:rPr>
                      <w:noProof/>
                      <w:color w:val="FF0000"/>
                      <w:lang w:eastAsia="sk-SK"/>
                    </w:rPr>
                    <w:drawing>
                      <wp:inline distT="0" distB="0" distL="0" distR="0" wp14:anchorId="19F95998" wp14:editId="0DEECB47">
                        <wp:extent cx="5961888" cy="1993537"/>
                        <wp:effectExtent l="0" t="0" r="1270" b="6985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4044" t="34510" r="17889" b="237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90970" cy="2003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1464" w:rsidRPr="000917F2" w:rsidRDefault="00D3223D" w:rsidP="000917F2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m</w:t>
                  </w:r>
                  <w:r w:rsidR="0004428F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sionálnu skúšku </w:t>
                  </w:r>
                  <w:r w:rsidR="00C23C09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alo vykonať 54</w:t>
                  </w: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Na skúšky sa dostavilo </w:t>
                  </w:r>
                  <w:r w:rsidR="00C23C09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</w:t>
                  </w: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</w:t>
                  </w:r>
                  <w:r w:rsidR="00C23C09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 31.08.2017 a jeden žiak sa dostavil 18.09.2017.</w:t>
                  </w: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C23C09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 toho 9</w:t>
                  </w:r>
                  <w:r w:rsidR="0004428F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ci </w:t>
                  </w:r>
                  <w:r w:rsidR="00C23C09"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ospeli a 4</w:t>
                  </w:r>
                  <w:r w:rsidRPr="000917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eprospeli. </w:t>
                  </w:r>
                </w:p>
                <w:p w:rsidR="00DF77F8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Výsledky externých meraní</w:t>
                  </w:r>
                  <w:r w:rsidR="00384BAA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 – Testovanie </w:t>
                  </w:r>
                  <w:r w:rsidR="005730E2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5 a </w:t>
                  </w:r>
                  <w:r w:rsidR="00384BAA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5730E2" w:rsidRPr="00AA3DF8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5730E2" w:rsidRPr="00AA3DF8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 - 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B82066" w:rsidRDefault="00B82066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B82066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5</w:t>
                        </w:r>
                        <w:r w:rsidR="005730E2" w:rsidRPr="00B82066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8A4D00" w:rsidRDefault="008A4D00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8A4D00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1,3</w:t>
                        </w:r>
                        <w:r w:rsidR="005730E2" w:rsidRPr="008A4D00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9B35D9" w:rsidRDefault="009B35D9" w:rsidP="005730E2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B35D9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3,1</w:t>
                        </w:r>
                        <w:r w:rsidR="005730E2" w:rsidRPr="009B35D9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  <w:tr w:rsidR="005730E2" w:rsidRPr="00AA3DF8" w:rsidTr="00EC386C">
                    <w:trPr>
                      <w:trHeight w:val="438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C62562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</w:t>
                        </w:r>
                        <w:r w:rsidR="00EC386C"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- M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B82066" w:rsidRDefault="00B82066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B82066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5</w:t>
                        </w:r>
                        <w:r w:rsidR="005730E2" w:rsidRPr="00B82066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8A4D00" w:rsidRDefault="008A4D00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8A4D00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7,2</w:t>
                        </w:r>
                        <w:r w:rsidR="005730E2" w:rsidRPr="008A4D00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9B35D9" w:rsidRDefault="009B35D9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B35D9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2,3</w:t>
                        </w:r>
                        <w:r w:rsidR="005730E2" w:rsidRPr="009B35D9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</w:tbl>
                <w:p w:rsidR="005730E2" w:rsidRPr="00AA3DF8" w:rsidRDefault="005730E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112676" w:rsidRPr="00AA3DF8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0917F2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0917F2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0917F2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0917F2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112676" w:rsidRPr="00AA3DF8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0917F2" w:rsidRDefault="00384BA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9 - 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0917F2" w:rsidRDefault="00790D0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0917F2" w:rsidRDefault="00C23C09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51</w:t>
                        </w:r>
                        <w:r w:rsidR="00790D0A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8</w:t>
                        </w:r>
                        <w:r w:rsidR="008826B6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0917F2" w:rsidRDefault="00DF77F8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SR </w:t>
                        </w:r>
                        <w:r w:rsidR="008826B6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–</w:t>
                        </w: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6</w:t>
                        </w:r>
                        <w:r w:rsidR="00C23C09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1,2</w:t>
                        </w:r>
                        <w:r w:rsidR="008826B6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  <w:tr w:rsidR="00112676" w:rsidRPr="00AA3DF8" w:rsidTr="00EC386C">
                    <w:trPr>
                      <w:trHeight w:val="411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0917F2" w:rsidRDefault="00384BA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9 - M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0917F2" w:rsidRDefault="00C23C09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0917F2" w:rsidRDefault="00C23C09" w:rsidP="00C23C09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3,8</w:t>
                        </w:r>
                        <w:r w:rsidR="008826B6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0917F2" w:rsidRDefault="00C23C09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- 56</w:t>
                        </w:r>
                        <w:r w:rsidR="00790D0A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</w:t>
                        </w:r>
                        <w:r w:rsidR="008826B6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0917F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</w:tbl>
                <w:p w:rsidR="000E4058" w:rsidRDefault="000E4058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9" w:name="1f"/>
                  <w:bookmarkEnd w:id="9"/>
                </w:p>
                <w:p w:rsidR="00C31464" w:rsidRPr="00AA3DF8" w:rsidRDefault="00C3146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8141F" w:rsidRPr="00C341D0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f</w:t>
                  </w:r>
                </w:p>
                <w:p w:rsidR="0078141F" w:rsidRPr="00C341D0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dbory a učebné plány</w:t>
                  </w:r>
                </w:p>
                <w:p w:rsidR="000E4058" w:rsidRPr="000917F2" w:rsidRDefault="005511EA" w:rsidP="00384BA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V školskom roku  </w:t>
                  </w:r>
                  <w:r w:rsidR="00C6658A" w:rsidRPr="00091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/2017</w:t>
                  </w:r>
                  <w:r w:rsidRPr="00091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4058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 </w:t>
                  </w:r>
                  <w:r w:rsidR="00FA0C4F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ovala edukácia podľa</w:t>
                  </w:r>
                  <w:r w:rsidR="00C6658A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 nultý ročník, ISCED 1, </w:t>
                  </w:r>
                  <w:proofErr w:type="spellStart"/>
                  <w:r w:rsidR="00C6658A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a, </w:t>
                  </w:r>
                  <w:proofErr w:type="spellStart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b, inovovaným </w:t>
                  </w:r>
                  <w:proofErr w:type="spellStart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a, inovovaným </w:t>
                  </w:r>
                  <w:proofErr w:type="spellStart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b, </w:t>
                  </w:r>
                  <w:proofErr w:type="spellStart"/>
                  <w:r w:rsidR="00B925B8" w:rsidRP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B925B8" w:rsidRPr="00D30784">
                    <w:rPr>
                      <w:szCs w:val="24"/>
                    </w:rPr>
                    <w:t xml:space="preserve"> </w:t>
                  </w:r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1 Variant A pre žiakov s ľahkým mentálnym postihnutím, </w:t>
                  </w:r>
                  <w:proofErr w:type="spellStart"/>
                  <w:r w:rsid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B925B8" w:rsidRP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B925B8" w:rsidRPr="00D30784">
                    <w:rPr>
                      <w:szCs w:val="24"/>
                    </w:rPr>
                    <w:t xml:space="preserve"> </w:t>
                  </w:r>
                  <w:r w:rsidR="00B925B8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CED 1 Variant A pre žiakov s ľahkým mentálnym postihnutím</w:t>
                  </w:r>
                  <w:r w:rsidR="00B92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925B8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2a, inovovaným </w:t>
                  </w:r>
                  <w:proofErr w:type="spellStart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2. </w:t>
                  </w:r>
                  <w:r w:rsidR="00FA0C4F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 </w:t>
                  </w:r>
                  <w:proofErr w:type="spellStart"/>
                  <w:r w:rsidR="00FA0C4F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FA0C4F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ú impl</w:t>
                  </w:r>
                  <w:r w:rsidR="0061094A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ntované predmety z projektu MRK (projekt zameraný</w:t>
                  </w:r>
                  <w:r w:rsidR="00FA0C4F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získavanie a rozvoj pracovných návykov a zručností).</w:t>
                  </w:r>
                  <w:r w:rsidR="00E3314C" w:rsidRPr="00091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511EA" w:rsidRPr="00DD0566" w:rsidRDefault="005511EA" w:rsidP="005511EA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bookmarkStart w:id="10" w:name="e1f"/>
                  <w:bookmarkStart w:id="11" w:name="1g"/>
                  <w:bookmarkEnd w:id="10"/>
                  <w:bookmarkEnd w:id="11"/>
                  <w:r w:rsidRPr="00DD0566">
                    <w:rPr>
                      <w:color w:val="auto"/>
                      <w:szCs w:val="24"/>
                      <w:lang w:val="sk-SK"/>
                    </w:rPr>
                    <w:t>V školskom roku 2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>016/2017</w:t>
                  </w:r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na prim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>árnom stupni vzdelávania bolo 25</w:t>
                  </w:r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tried a na nižšo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>m strednom stupni vzdelávania 11</w:t>
                  </w:r>
                  <w:r w:rsidR="00DD0566">
                    <w:rPr>
                      <w:color w:val="auto"/>
                      <w:szCs w:val="24"/>
                      <w:lang w:val="sk-SK"/>
                    </w:rPr>
                    <w:t xml:space="preserve"> tried. V nich sa vyučovalo</w:t>
                  </w:r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podľa týchto variantov:</w:t>
                  </w:r>
                </w:p>
                <w:p w:rsidR="005511EA" w:rsidRPr="00AA3DF8" w:rsidRDefault="005511EA" w:rsidP="004F6F1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D1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 0. A, 0. B, 0. C, 0. D, 0. E</w:t>
                  </w:r>
                  <w:r w:rsidR="000D1BD9" w:rsidRPr="000D1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0. F</w:t>
                  </w:r>
                  <w:r w:rsidRPr="000D1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D3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D3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 nultý ročník, ISCED 1</w:t>
                  </w:r>
                </w:p>
                <w:p w:rsidR="005511EA" w:rsidRPr="00DD0566" w:rsidRDefault="004F6F1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DD0566">
                    <w:rPr>
                      <w:color w:val="auto"/>
                      <w:szCs w:val="24"/>
                      <w:lang w:val="sk-SK"/>
                    </w:rPr>
                    <w:t>2.   I. A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>, II. A</w:t>
                  </w:r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 - </w:t>
                  </w:r>
                  <w:proofErr w:type="spellStart"/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 ISCED 1b</w:t>
                  </w:r>
                </w:p>
                <w:p w:rsidR="005511EA" w:rsidRPr="00DD0566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3.   III. A, IV. A – </w:t>
                  </w:r>
                  <w:proofErr w:type="spellStart"/>
                  <w:r w:rsidRPr="00DD0566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ISCED 1b</w:t>
                  </w:r>
                </w:p>
                <w:p w:rsidR="005511EA" w:rsidRPr="00DD0566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DD0566">
                    <w:rPr>
                      <w:color w:val="auto"/>
                      <w:szCs w:val="24"/>
                      <w:lang w:val="sk-SK"/>
                    </w:rPr>
                    <w:t>4.</w:t>
                  </w:r>
                  <w:r w:rsidR="004F6F16" w:rsidRPr="00DD0566">
                    <w:rPr>
                      <w:color w:val="auto"/>
                      <w:szCs w:val="24"/>
                      <w:lang w:val="sk-SK"/>
                    </w:rPr>
                    <w:t xml:space="preserve">   I. B, I. C, I. D, I. E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 xml:space="preserve">, I. F, II. B, II. C, II. D </w:t>
                  </w:r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– </w:t>
                  </w:r>
                  <w:proofErr w:type="spellStart"/>
                  <w:r w:rsidRPr="00DD0566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Pr="00DD0566">
                    <w:rPr>
                      <w:color w:val="auto"/>
                      <w:szCs w:val="24"/>
                      <w:lang w:val="sk-SK"/>
                    </w:rPr>
                    <w:t xml:space="preserve"> ISCED 1a</w:t>
                  </w:r>
                </w:p>
                <w:p w:rsidR="005511EA" w:rsidRPr="000D1BD9" w:rsidRDefault="00DD056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0D1BD9">
                    <w:rPr>
                      <w:color w:val="auto"/>
                      <w:szCs w:val="24"/>
                      <w:lang w:val="sk-SK"/>
                    </w:rPr>
                    <w:t xml:space="preserve">5.  </w:t>
                  </w:r>
                  <w:r w:rsidR="005511EA" w:rsidRPr="000D1BD9">
                    <w:rPr>
                      <w:color w:val="auto"/>
                      <w:szCs w:val="24"/>
                      <w:lang w:val="sk-SK"/>
                    </w:rPr>
                    <w:t xml:space="preserve">III. B, III. C, IV. B, IV. C – </w:t>
                  </w:r>
                  <w:proofErr w:type="spellStart"/>
                  <w:r w:rsidR="005511EA" w:rsidRPr="000D1BD9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="005511EA" w:rsidRPr="000D1BD9">
                    <w:rPr>
                      <w:color w:val="auto"/>
                      <w:szCs w:val="24"/>
                      <w:lang w:val="sk-SK"/>
                    </w:rPr>
                    <w:t xml:space="preserve"> ISCED 1a</w:t>
                  </w:r>
                </w:p>
                <w:p w:rsidR="005511EA" w:rsidRPr="00D30784" w:rsidRDefault="00DD056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0D1BD9">
                    <w:rPr>
                      <w:color w:val="auto"/>
                      <w:szCs w:val="24"/>
                      <w:lang w:val="sk-SK"/>
                    </w:rPr>
                    <w:t>6</w:t>
                  </w:r>
                  <w:r w:rsidRPr="00D30784">
                    <w:rPr>
                      <w:color w:val="auto"/>
                      <w:szCs w:val="24"/>
                      <w:lang w:val="sk-SK"/>
                    </w:rPr>
                    <w:t>.   I. G, II. E</w:t>
                  </w:r>
                  <w:r w:rsidR="005511EA" w:rsidRPr="00D30784">
                    <w:rPr>
                      <w:color w:val="auto"/>
                      <w:szCs w:val="24"/>
                      <w:lang w:val="sk-SK"/>
                    </w:rPr>
                    <w:t xml:space="preserve"> -  </w:t>
                  </w:r>
                  <w:proofErr w:type="spellStart"/>
                  <w:r w:rsidR="00D30784" w:rsidRPr="00D30784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D30784" w:rsidRPr="00D30784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D30784">
                    <w:rPr>
                      <w:color w:val="auto"/>
                      <w:szCs w:val="24"/>
                      <w:lang w:val="sk-SK"/>
                    </w:rPr>
                    <w:t>ISCED 1 Variant A pre žiakov s ľahkým mentálnym postihnutím</w:t>
                  </w:r>
                </w:p>
                <w:p w:rsidR="00D30784" w:rsidRPr="00D30784" w:rsidRDefault="00D30784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D30784">
                    <w:rPr>
                      <w:color w:val="auto"/>
                      <w:szCs w:val="24"/>
                      <w:lang w:val="sk-SK"/>
                    </w:rPr>
                    <w:t xml:space="preserve">7. IV. D - </w:t>
                  </w:r>
                  <w:proofErr w:type="spellStart"/>
                  <w:r w:rsidRPr="00D30784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Pr="00D30784">
                    <w:rPr>
                      <w:color w:val="auto"/>
                      <w:szCs w:val="24"/>
                      <w:lang w:val="sk-SK"/>
                    </w:rPr>
                    <w:t xml:space="preserve"> ISCED 1 Variant A pre žiakov s ľahkým mentálnym postihnutím</w:t>
                  </w:r>
                </w:p>
                <w:p w:rsidR="005511EA" w:rsidRPr="00D30784" w:rsidRDefault="00D30784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D30784">
                    <w:rPr>
                      <w:color w:val="auto"/>
                      <w:szCs w:val="24"/>
                      <w:lang w:val="sk-SK"/>
                    </w:rPr>
                    <w:t>8</w:t>
                  </w:r>
                  <w:r w:rsidR="004F6F16" w:rsidRPr="00D30784">
                    <w:rPr>
                      <w:color w:val="auto"/>
                      <w:szCs w:val="24"/>
                      <w:lang w:val="sk-SK"/>
                    </w:rPr>
                    <w:t>.  V. A, V. B</w:t>
                  </w:r>
                  <w:r w:rsidR="00DD0566" w:rsidRPr="00D30784">
                    <w:rPr>
                      <w:color w:val="auto"/>
                      <w:szCs w:val="24"/>
                      <w:lang w:val="sk-SK"/>
                    </w:rPr>
                    <w:t>, V. C, VI. A, VI. B</w:t>
                  </w:r>
                  <w:r w:rsidR="004F6F16" w:rsidRPr="00D30784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D30784">
                    <w:rPr>
                      <w:color w:val="auto"/>
                      <w:szCs w:val="24"/>
                      <w:lang w:val="sk-SK"/>
                    </w:rPr>
                    <w:t xml:space="preserve">– </w:t>
                  </w:r>
                  <w:proofErr w:type="spellStart"/>
                  <w:r w:rsidR="005511EA" w:rsidRPr="00D30784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D30784">
                    <w:rPr>
                      <w:color w:val="auto"/>
                      <w:szCs w:val="24"/>
                      <w:lang w:val="sk-SK"/>
                    </w:rPr>
                    <w:t xml:space="preserve"> ISCED 2</w:t>
                  </w:r>
                </w:p>
                <w:p w:rsidR="005511EA" w:rsidRPr="00DD0566" w:rsidRDefault="00D30784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>9</w:t>
                  </w:r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. </w:t>
                  </w:r>
                  <w:r w:rsidR="004F6F16" w:rsidRPr="00DD0566">
                    <w:rPr>
                      <w:color w:val="auto"/>
                      <w:szCs w:val="24"/>
                      <w:lang w:val="sk-SK"/>
                    </w:rPr>
                    <w:t>VII. A, VII. B,</w:t>
                  </w:r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DD0566" w:rsidRPr="00DD0566">
                    <w:rPr>
                      <w:color w:val="auto"/>
                      <w:szCs w:val="24"/>
                      <w:lang w:val="sk-SK"/>
                    </w:rPr>
                    <w:t xml:space="preserve">VII. C, </w:t>
                  </w:r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VIII. A, VIII. B, IX. A – </w:t>
                  </w:r>
                  <w:proofErr w:type="spellStart"/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="005511EA" w:rsidRPr="00DD0566">
                    <w:rPr>
                      <w:color w:val="auto"/>
                      <w:szCs w:val="24"/>
                      <w:lang w:val="sk-SK"/>
                    </w:rPr>
                    <w:t xml:space="preserve"> ISCED 2a</w:t>
                  </w:r>
                </w:p>
                <w:p w:rsidR="00D522B7" w:rsidRPr="00AA3DF8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8141F" w:rsidRPr="000917F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g</w:t>
                  </w:r>
                </w:p>
                <w:p w:rsidR="0078141F" w:rsidRPr="000917F2" w:rsidRDefault="0078141F" w:rsidP="00000EF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</w:t>
                  </w:r>
                  <w:r w:rsidR="00000EFD" w:rsidRPr="000917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estnanci</w:t>
                  </w:r>
                  <w:r w:rsidR="00C448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údaje k 30. júnu 2017)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1157"/>
                    <w:gridCol w:w="1394"/>
                    <w:gridCol w:w="1418"/>
                    <w:gridCol w:w="1417"/>
                    <w:gridCol w:w="1134"/>
                    <w:gridCol w:w="1134"/>
                  </w:tblGrid>
                  <w:tr w:rsidR="001C5326" w:rsidRPr="00AA3DF8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acovný pomer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odborných zamestnanc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0917F2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0917F2" w:rsidRDefault="001C5326" w:rsidP="001C5326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odborných </w:t>
                        </w:r>
                        <w:proofErr w:type="spellStart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m</w:t>
                        </w:r>
                        <w:proofErr w:type="spellEnd"/>
                        <w:r w:rsidRPr="000917F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AA3DF8" w:rsidRPr="00AA3DF8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C62562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C4481E" w:rsidRDefault="00C4481E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4481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C4481E" w:rsidRDefault="009F0BB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</w:tcPr>
                      <w:p w:rsidR="001C5326" w:rsidRPr="00C31464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3146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9A7810" w:rsidRDefault="009A7810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A7810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9F0BB5" w:rsidRDefault="009F0BB5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</w:tcPr>
                      <w:p w:rsidR="001C5326" w:rsidRPr="009F0BB5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AA3DF8" w:rsidRPr="00AA3DF8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C62562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C4481E" w:rsidRDefault="00C4481E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4481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C4481E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4481E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C31464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31464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9A7810" w:rsidRDefault="009A7810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A7810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9F0BB5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9F0BB5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AA3DF8" w:rsidRPr="00AA3DF8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C62562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nížený úväzok</w:t>
                        </w:r>
                        <w:r w:rsidR="009F0BB5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EB75F7" w:rsidRDefault="001D4305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EB75F7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EB75F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EB75F7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EB75F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AA3DF8" w:rsidRDefault="004F6BEA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4F6BEA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9F0BB5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9F0BB5" w:rsidRDefault="008258E1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1C5326" w:rsidRPr="00AA3DF8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C62562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PS</w:t>
                        </w:r>
                        <w:r w:rsidR="009F0BB5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EB75F7" w:rsidRDefault="00C4481E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EB75F7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EB75F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EB75F7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EB75F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AA3DF8" w:rsidRDefault="004F6BE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4F6BEA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8258E1" w:rsidRPr="004F6BEA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9F0BB5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9F0BB5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AA3DF8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bookmarkStart w:id="12" w:name="e1g"/>
                  <w:bookmarkEnd w:id="12"/>
                </w:p>
                <w:p w:rsidR="00C4481E" w:rsidRPr="009F0BB5" w:rsidRDefault="00C4481E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</w:pPr>
                  <w:r w:rsidRPr="00C448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Okrem toho boli 5</w:t>
                  </w:r>
                  <w:r w:rsidR="00662746" w:rsidRPr="00C448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</w:t>
                  </w:r>
                  <w:r w:rsidRPr="00C448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nankyne na materskej dovolenke. </w:t>
                  </w:r>
                </w:p>
                <w:p w:rsidR="0078141F" w:rsidRPr="00DD056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DD05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Kvalifikovanosť pedagogických pracovník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9"/>
                    <w:gridCol w:w="1984"/>
                    <w:gridCol w:w="1843"/>
                    <w:gridCol w:w="1134"/>
                  </w:tblGrid>
                  <w:tr w:rsidR="00112676" w:rsidRPr="00DD056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nekvalifikovaných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ovaný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AA3DF8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uči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F0BB5" w:rsidRDefault="009F0BB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F0BB5" w:rsidRDefault="009F0BB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7</w:t>
                        </w:r>
                      </w:p>
                    </w:tc>
                  </w:tr>
                  <w:tr w:rsidR="00112676" w:rsidRPr="00AA3DF8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chováva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DD0566" w:rsidRDefault="0078141F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DD0566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DD0566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112676" w:rsidRPr="00AA3DF8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sistentov učiteľ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DD0566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DD056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112676" w:rsidRPr="00AA3DF8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F0BB5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F0BB5" w:rsidRDefault="002630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F0BB5" w:rsidRDefault="009F0BB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F0BB5" w:rsidRDefault="009F0BB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9F0BB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</w:tr>
                </w:tbl>
                <w:p w:rsidR="00793DAC" w:rsidRPr="00AA3DF8" w:rsidRDefault="00793DAC" w:rsidP="003747F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</w:p>
                <w:p w:rsidR="0078141F" w:rsidRPr="007D11D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h</w:t>
                  </w:r>
                </w:p>
                <w:p w:rsidR="0078141F" w:rsidRPr="007D11D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zdelávanie zamestnanc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7"/>
                    <w:gridCol w:w="2647"/>
                  </w:tblGrid>
                  <w:tr w:rsidR="003D7941" w:rsidRPr="00AA3DF8" w:rsidTr="00356FDF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C62562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Ďalšie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C62562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C625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absolventov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1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AA3DF8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577FE2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2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dapt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ktu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2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inov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5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0C2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špeci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funk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stgraduáln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577FE2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doplňujúce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AA3DF8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3D7941" w:rsidRPr="00AA3DF8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577FE2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ne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AA3DF8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577FE2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AA3DF8" w:rsidRDefault="00D522B7" w:rsidP="00BC2159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0"/>
                      <w:lang w:eastAsia="sk-SK"/>
                    </w:rPr>
                  </w:pPr>
                  <w:bookmarkStart w:id="13" w:name="1i"/>
                  <w:bookmarkStart w:id="14" w:name="e1h"/>
                  <w:bookmarkEnd w:id="13"/>
                  <w:bookmarkEnd w:id="14"/>
                </w:p>
                <w:p w:rsidR="0078141F" w:rsidRPr="00020C3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i</w:t>
                  </w:r>
                </w:p>
                <w:p w:rsidR="00D64EEB" w:rsidRPr="00020C3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hľad výsledkov súťaží a</w:t>
                  </w:r>
                  <w:r w:rsidR="00D64EEB" w:rsidRPr="00020C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C013B0" w:rsidRPr="00020C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lympiád</w:t>
                  </w:r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AA3DF8" w:rsidRPr="00020C3F" w:rsidTr="00FB08FF">
                    <w:trPr>
                      <w:trHeight w:val="390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Okresné kolo</w:t>
                        </w: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4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AA3DF8" w:rsidRPr="00020C3F" w:rsidTr="00FB08FF">
                    <w:trPr>
                      <w:trHeight w:val="28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7.10.2016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zpoľný beh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elcmanov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Dominik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ružstvá - 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28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Dávid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Janoší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28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Adam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28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1.12.2016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A (starší žiaci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28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6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roslav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ec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B (mladší žiaci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6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1.1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chranárik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čísla tiesňového volania 112 (výtvarná súťaž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Viliam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endr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ýtvarná súťaž - žiaci II. Stupň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V. Koňak</w:t>
                        </w: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2.12.2016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arnoký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ladší žiaci (jednotlivci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Natál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abatin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atúš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Lukáš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ružstvá - starší žia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4.01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temat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atríc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 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reg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lastRenderedPageBreak/>
                          <w:t>26.01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aliansky Maťk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Teréz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H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ivadar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Radk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lebodní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3. kategória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7.02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E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L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ára Vlček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F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4.02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hDr. E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Ann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ímea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lebod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6.02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luch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40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3.03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63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3.03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, Mgr. V. Koňak</w:t>
                        </w: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3.04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Teréz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 kategória próz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H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ivadar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Laur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 kategória poéz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5.04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Radk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lebodní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luch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4.05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ladý záchranár C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álepkov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, 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Adam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któria Kuchár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1.05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lávik Slovensk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abiny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6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6.05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ružstvo žiakov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, Mgr. V. Koňak</w:t>
                        </w: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tafeta 4x6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ávid Jánoš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eh 3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Dominik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eh 10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63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artin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od kriketovou loptičkou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55F3B" w:rsidRPr="00020C3F" w:rsidRDefault="00E55F3B" w:rsidP="00E55F3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</w:tbl>
                <w:p w:rsidR="009F7A2C" w:rsidRPr="00020C3F" w:rsidRDefault="009F7A2C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4F0830" w:rsidRPr="00020C3F" w:rsidRDefault="00FB08F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Účasť: stolný tenis, olympiáda SJL, olympiáda ANJ, </w:t>
                  </w:r>
                  <w:proofErr w:type="spellStart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pytagoriáda</w:t>
                  </w:r>
                  <w:proofErr w:type="spellEnd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, vybíjaná, </w:t>
                  </w:r>
                  <w:proofErr w:type="spellStart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florbal</w:t>
                  </w:r>
                  <w:proofErr w:type="spellEnd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minifutbal</w:t>
                  </w:r>
                  <w:proofErr w:type="spellEnd"/>
                </w:p>
                <w:p w:rsidR="009F7A2C" w:rsidRDefault="009F7A2C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577FE2" w:rsidRPr="00020C3F" w:rsidRDefault="00577FE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51"/>
                  </w:tblGrid>
                  <w:tr w:rsidR="00AA3DF8" w:rsidRPr="00020C3F" w:rsidTr="00FB08FF">
                    <w:trPr>
                      <w:trHeight w:val="375"/>
                    </w:trPr>
                    <w:tc>
                      <w:tcPr>
                        <w:tcW w:w="935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bookmarkStart w:id="15" w:name="e1i"/>
                        <w:bookmarkEnd w:id="15"/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lastRenderedPageBreak/>
                          <w:t>Krajské kolo</w:t>
                        </w: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AA3DF8" w:rsidRPr="00020C3F" w:rsidTr="00FB08FF">
                    <w:trPr>
                      <w:trHeight w:val="46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2.02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A (starší žiaci)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46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64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Jaroslav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ec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B (mladší žiaci)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</w:tbl>
                <w:p w:rsidR="004F0874" w:rsidRPr="00020C3F" w:rsidRDefault="004F087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9F7A2C" w:rsidRPr="00020C3F" w:rsidRDefault="009F7A2C" w:rsidP="009F7A2C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Účasť: Hviezdoslavov Kubín, Dejepisná olympiáda, Biologická olympiáda, Geografická olympiáda, Šaliansky Maťko, Olympiáda RUJ, Matematická olympiáda, Basketbal žiakov a žiačok, Cezpoľný beh</w:t>
                  </w:r>
                </w:p>
                <w:p w:rsidR="009F7A2C" w:rsidRPr="00020C3F" w:rsidRDefault="009F7A2C" w:rsidP="009F7A2C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AA3DF8" w:rsidRPr="00020C3F" w:rsidTr="00FB08FF">
                    <w:trPr>
                      <w:trHeight w:val="375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Celoštátne kolo</w:t>
                        </w: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AA3DF8" w:rsidRPr="00020C3F" w:rsidTr="00FB08FF">
                    <w:trPr>
                      <w:trHeight w:val="34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04.05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A (starší žiaci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4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eter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</w:tbl>
                <w:p w:rsidR="008E7B96" w:rsidRPr="00020C3F" w:rsidRDefault="008E7B9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FB08FF" w:rsidRPr="00020C3F" w:rsidRDefault="00FB08FF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AA3DF8" w:rsidRPr="00020C3F" w:rsidTr="00FB08FF">
                    <w:trPr>
                      <w:trHeight w:val="375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Iné súťaže</w:t>
                        </w:r>
                      </w:p>
                    </w:tc>
                  </w:tr>
                  <w:tr w:rsidR="00AA3DF8" w:rsidRPr="00020C3F" w:rsidTr="00FB08FF">
                    <w:trPr>
                      <w:trHeight w:val="31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AA3DF8" w:rsidRPr="00020C3F" w:rsidTr="00FB08FF">
                    <w:trPr>
                      <w:trHeight w:val="94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7.10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oja dedina, ako ju vidím ja (výtvarná celonárodná súťaž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trbské Ples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onik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gd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 kategória (7-9 rokov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. Vodová</w:t>
                        </w:r>
                      </w:p>
                    </w:tc>
                  </w:tr>
                  <w:tr w:rsidR="00AA3DF8" w:rsidRPr="00020C3F" w:rsidTr="00FB08FF">
                    <w:trPr>
                      <w:trHeight w:val="975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príl 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ukučínova literárna Revúc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Ann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trieborn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8. a 9. ročníkov - celoslovenská súťa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9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Denisa a Tamar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uro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onzov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8. a 9. ročníkov - celoslovenská súťa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prál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915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Sof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olár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onzov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8. a 9. ročníkov - celoslovenská súťa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prál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93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Zuzan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onzov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8. a 9. ročníkov - celoslovenská súťa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prál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93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Tímea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lebod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onzov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8. a 9. ročníkov - celoslovenská súťa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3. 06. 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potreba pre život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Patrícia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lavná cena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kolský časopis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imona Čechová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któria Kuchárová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6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9. 06. 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pišské športové hry detí a mládeže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pišská Nová Ve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Dominik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lý spišský maratón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, Mgr. V. Koňak</w:t>
                        </w:r>
                      </w:p>
                    </w:tc>
                  </w:tr>
                  <w:tr w:rsidR="00AA3DF8" w:rsidRPr="00020C3F" w:rsidTr="00FB08FF">
                    <w:trPr>
                      <w:trHeight w:val="6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 xml:space="preserve">Martin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malý spišský maratón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vybíjaná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 xml:space="preserve">Dominik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Bodnár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beh na 6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  <w:tr w:rsidR="00AA3DF8" w:rsidRPr="00020C3F" w:rsidTr="00FB08FF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Stella</w:t>
                        </w:r>
                        <w:proofErr w:type="spellEnd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Schmid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020C3F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beh na 6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B08FF" w:rsidRPr="00020C3F" w:rsidRDefault="00FB08FF" w:rsidP="00FB08F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sk-SK"/>
                          </w:rPr>
                        </w:pPr>
                      </w:p>
                    </w:tc>
                  </w:tr>
                </w:tbl>
                <w:p w:rsidR="00AA3DF8" w:rsidRPr="00020C3F" w:rsidRDefault="00AA3DF8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B08FF" w:rsidRPr="00020C3F" w:rsidRDefault="00AA3DF8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Účasť: Informatický bobor, </w:t>
                  </w:r>
                  <w:proofErr w:type="spellStart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Všetkovedko</w:t>
                  </w:r>
                  <w:proofErr w:type="spellEnd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, Maratón písania listov, Matematický klokan, Turnaj v </w:t>
                  </w:r>
                  <w:proofErr w:type="spellStart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minifutbale</w:t>
                  </w:r>
                  <w:proofErr w:type="spellEnd"/>
                  <w:r w:rsidRPr="00020C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 o pohár RŠ v Bystranoch</w:t>
                  </w:r>
                </w:p>
                <w:p w:rsidR="00FB08FF" w:rsidRPr="00AA3DF8" w:rsidRDefault="00FB08FF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020C3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Aktivity a prezentácia na verejnosti</w:t>
                  </w:r>
                </w:p>
                <w:p w:rsidR="003A76A5" w:rsidRPr="00020C3F" w:rsidRDefault="003A76A5" w:rsidP="003A76A5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sa so svojimi učiteľmi pravidelne zapájajú do školských projektov a  súť</w:t>
                  </w:r>
                  <w:r w:rsidR="002D244B"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ží na okresných, </w:t>
                  </w: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jských</w:t>
                  </w:r>
                  <w:r w:rsidR="002D244B"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či celoslovenských</w:t>
                  </w: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úrovniach a  samozrejme aj na samotnej škole realizujeme </w:t>
                  </w:r>
                  <w:r w:rsidR="002668B1"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</w:t>
                  </w: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</w:t>
                  </w:r>
                  <w:r w:rsidR="002668B1"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, športových a  vzdelávacích</w:t>
                  </w: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ií pre žiakov, zameraných na protidrogové, environmentálne, </w:t>
                  </w:r>
                  <w:proofErr w:type="spellStart"/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oprávne</w:t>
                  </w:r>
                  <w:proofErr w:type="spellEnd"/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ultikultúrne a  iné aktivity, podporujúce zdravý mentálny a fyzický rozvoj osobnosti dieťaťa. </w:t>
                  </w:r>
                </w:p>
                <w:p w:rsidR="002668B1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zájazd do Štrasburgu – sídla Európskeho parlamentu a Rady Európy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ela pastelka</w:t>
                  </w:r>
                </w:p>
                <w:p w:rsidR="00020C3F" w:rsidRPr="00020C3F" w:rsidRDefault="00381AEE" w:rsidP="00020C3F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vecký výcvik</w:t>
                  </w:r>
                </w:p>
                <w:p w:rsidR="00E25216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ždeň zdravej výživy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enále animácií v Prešove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sta mlieka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ítame spolu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iac úcty k starším</w:t>
                  </w:r>
                </w:p>
                <w:p w:rsidR="00020C3F" w:rsidRP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o vieme o Pavlovi Országhovi Hviezdoslavovi</w:t>
                  </w:r>
                </w:p>
                <w:p w:rsidR="004F6AC6" w:rsidRDefault="004F6AC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elné predstavenie Zlaté kura v telocvični ZŠ</w:t>
                  </w:r>
                </w:p>
                <w:p w:rsidR="004F6AC6" w:rsidRDefault="004F6AC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ťaž Žabk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kákalka</w:t>
                  </w:r>
                  <w:proofErr w:type="spellEnd"/>
                </w:p>
                <w:p w:rsidR="004F6AC6" w:rsidRDefault="004F6AC6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vadelné predstaveni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níšky</w:t>
                  </w: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4F6AC6" w:rsidRPr="004F6AC6" w:rsidRDefault="004F6AC6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oslovenská súťaž </w:t>
                  </w:r>
                  <w:proofErr w:type="spellStart"/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šetkovedko</w:t>
                  </w:r>
                  <w:proofErr w:type="spellEnd"/>
                </w:p>
                <w:p w:rsidR="004F6AC6" w:rsidRDefault="004F6AC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lentári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</w:t>
                  </w:r>
                </w:p>
                <w:p w:rsidR="004F6AC6" w:rsidRDefault="004F6AC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é dielne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uláš</w:t>
                  </w:r>
                </w:p>
                <w:p w:rsidR="004F6AC6" w:rsidRDefault="004F6AC6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y Ježiškovi</w:t>
                  </w:r>
                </w:p>
                <w:p w:rsidR="004F6AC6" w:rsidRPr="004F6AC6" w:rsidRDefault="004F6AC6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xkurzia v Gánovciach</w:t>
                  </w:r>
                </w:p>
                <w:p w:rsidR="00D15D0A" w:rsidRDefault="00D15D0A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atón písania listov</w:t>
                  </w:r>
                </w:p>
                <w:p w:rsidR="004F6AC6" w:rsidRDefault="004F6AC6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vyky a tradície na Spiši</w:t>
                  </w:r>
                </w:p>
                <w:p w:rsidR="004F6AC6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cert IM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i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Košiciach</w:t>
                  </w:r>
                </w:p>
                <w:p w:rsidR="00CD4A7C" w:rsidRDefault="001A3F13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CD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nočný koncert Tichá noc, svätá noc v telocvični ZŠ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Ľudské páva očami našich žiakov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v Košiciach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yžiarsky výcvik žiakov 9. ročníka 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jsoch</w:t>
                  </w:r>
                  <w:proofErr w:type="spellEnd"/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y na snehu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ntíns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šta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S 2017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vorená hodina v I. A triede</w:t>
                  </w:r>
                </w:p>
                <w:p w:rsidR="00CD4A7C" w:rsidRDefault="001A3F13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="00CD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šiangový karneval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vadelno-šermiarsk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mpán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esC</w:t>
                  </w:r>
                  <w:proofErr w:type="spellEnd"/>
                </w:p>
                <w:p w:rsidR="001A3F13" w:rsidRPr="001A3F13" w:rsidRDefault="001A3F13" w:rsidP="001A3F13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ž</w:t>
                  </w:r>
                  <w:r w:rsidR="00CD4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cky fašiangový bál</w:t>
                  </w:r>
                </w:p>
                <w:p w:rsidR="00D15D0A" w:rsidRDefault="00D15D0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3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vadelné predstavenie </w:t>
                  </w:r>
                  <w:proofErr w:type="spellStart"/>
                  <w:r w:rsidR="001A3F13" w:rsidRPr="001A3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rleyho</w:t>
                  </w:r>
                  <w:proofErr w:type="spellEnd"/>
                  <w:r w:rsidR="001A3F13" w:rsidRPr="001A3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ta v</w:t>
                  </w:r>
                  <w:r w:rsidR="001A3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A3F13" w:rsidRPr="001A3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šove</w:t>
                  </w:r>
                </w:p>
                <w:p w:rsidR="001A3F13" w:rsidRDefault="001A3F13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stúpen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ĽS-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1A3F13" w:rsidRDefault="001A3F13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tový deň vody</w:t>
                  </w:r>
                </w:p>
                <w:p w:rsidR="001A3F13" w:rsidRDefault="001A3F13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ierka Pôst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bič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 Afriku</w:t>
                  </w:r>
                </w:p>
                <w:p w:rsidR="001A3F13" w:rsidRDefault="001A3F13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seda s Patriko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an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1A3F13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ec mesiac knihy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zpečne na cestách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Kto veľa číta, veľa sa dozvie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Dopravný semafor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stúpen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telocvični ZŠ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Rómsky slávik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c v knižnici s J. G. Tajovským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 Zober loptu, nie drogy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školy na bicykli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otcov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ábkové divadelné predstavenie v Košiciach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Majster slova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praváčik</w:t>
                  </w:r>
                  <w:proofErr w:type="spellEnd"/>
                </w:p>
                <w:p w:rsidR="000A25CC" w:rsidRPr="001A3F13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árty</w:t>
                  </w:r>
                  <w:proofErr w:type="spellEnd"/>
                </w:p>
                <w:p w:rsidR="00C72F20" w:rsidRPr="000A25CC" w:rsidRDefault="00C72F20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ity </w:t>
                  </w:r>
                  <w:r w:rsidR="00FF2CB9" w:rsidRPr="000A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rdinátorov Výchovy k manželstvu a rodičovstvu, Dopravnej výchovy, Zdravie v školách, Environmentálnej výchovy a Primárnej prevencie drogových závislostí a patologických javov</w:t>
                  </w:r>
                </w:p>
                <w:p w:rsidR="008E64A6" w:rsidRPr="000A25CC" w:rsidRDefault="00C1350E" w:rsidP="00A01A04">
                  <w:pPr>
                    <w:pStyle w:val="Odsekzoznamu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="008E64A6" w:rsidRPr="000A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ské výlety a exkurzie</w:t>
                  </w:r>
                </w:p>
                <w:p w:rsidR="00D14911" w:rsidRPr="00AA3DF8" w:rsidRDefault="00D14911" w:rsidP="00A01A04">
                  <w:pPr>
                    <w:spacing w:after="0" w:line="360" w:lineRule="auto"/>
                    <w:jc w:val="both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C341D0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6" w:name="1j"/>
                  <w:bookmarkEnd w:id="16"/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j</w:t>
                  </w:r>
                </w:p>
                <w:p w:rsidR="00785087" w:rsidRPr="00C341D0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ojekty</w:t>
                  </w:r>
                </w:p>
                <w:p w:rsidR="00A01A04" w:rsidRPr="00AA3DF8" w:rsidRDefault="00A01A04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362784" w:rsidRPr="00C341D0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3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Národný projekt „Vzdelávaním pedagogických zamestnancov k inklúzii </w:t>
                  </w:r>
                  <w:proofErr w:type="spellStart"/>
                  <w:r w:rsidRPr="00C3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rginalizovaných</w:t>
                  </w:r>
                  <w:proofErr w:type="spellEnd"/>
                  <w:r w:rsidRPr="00C3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rómskych komunít“</w:t>
                  </w:r>
                  <w:r w:rsidR="0053616D" w:rsidRPr="00C3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MRK)</w:t>
                  </w:r>
                </w:p>
                <w:p w:rsidR="00C069F4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eľom projektu je prostredníctvom vzdelávania pedagogických zamestnancov a odborných zamestnancov zlepšiť vzdelanostnú úroveň osôb z </w:t>
                  </w:r>
                  <w:proofErr w:type="spellStart"/>
                  <w:r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 a tým vytvoriť potrebné kompetencie pre ich ďalšie vzdelávanie a úspešnú adaptáciu pre potreby trhu práce. Špecifickým cieľom projektu je skvalitniť profesijné kompetencie pedagogických zamestnancov a odborných zamestnancov, podieľajúcich sa na edukácii žiakov pochádzajúcich z </w:t>
                  </w:r>
                  <w:proofErr w:type="spellStart"/>
                  <w:r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.</w:t>
                  </w:r>
                  <w:r w:rsidR="006E4A3A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kola získala učebné pomôcky, didaktickú techniku. V</w:t>
                  </w:r>
                  <w:r w:rsidR="006E4A3A" w:rsidRPr="00C341D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 rámci projektu sú v </w:t>
                  </w:r>
                  <w:proofErr w:type="spellStart"/>
                  <w:r w:rsidR="006E4A3A" w:rsidRPr="00C341D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ŠkVP</w:t>
                  </w:r>
                  <w:proofErr w:type="spellEnd"/>
                  <w:r w:rsidR="008258E1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plementované nové predmety</w:t>
                  </w:r>
                  <w:r w:rsidR="00C341D0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2150E" w:rsidRPr="00AA3DF8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2150E" w:rsidRPr="002543EC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2543E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Projekt </w:t>
                  </w:r>
                  <w:proofErr w:type="spellStart"/>
                  <w:r w:rsidR="00801D0F" w:rsidRPr="002543E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Embraco</w:t>
                  </w:r>
                  <w:proofErr w:type="spellEnd"/>
                </w:p>
                <w:p w:rsidR="002543EC" w:rsidRDefault="00801D0F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ša škola sa úspešne zapojila do ôsmeho ročníka projektu: "Ceny </w:t>
                  </w:r>
                  <w:proofErr w:type="spellStart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mbraco</w:t>
                  </w:r>
                  <w:proofErr w:type="spellEnd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a ekológiu". Získali sme grant v hodnote 2000 eur. Náš projekt mal názov: "Ako rastie jedlo".  Podstatou projektu je vytvoriť v areáli školy také prostredie, ktoré bude slúžiť vyučovaniu, mimoškolským aktivitám či oddychu a stretávaniu sa všetkých skupín, ktoré budú participovať na projekte. Filozofiou projektu je vytvoriť školskú záhradu tak, aby spĺňala ekologické, výučbové a estetické požiadavky. Z hľadiska ekologického - je obnoviť tri momentálne nefunkčné skleníky, ktoré budú vyrobené z </w:t>
                  </w:r>
                  <w:proofErr w:type="spellStart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t</w:t>
                  </w:r>
                  <w:proofErr w:type="spellEnd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liaš. Z hľadiska výučbového - skleníky budú slúžiť k vyučovaniu na technických a prírodovedných predmetoch, kde žiaci budú mať rozdelené jednotlivé skleníky a políčka podľa jednotlivých tried prvého a druhého stupňa. Z hľadiska estetického - Skrášlenie exteriéru školy výsadbou kríkov, inštaláciou náučných panelov a celkového vzhľadu areálu ZŠ.</w:t>
                  </w:r>
                  <w:r w:rsidR="002543EC"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ňa 13. decembra 2016 sme sa zúčastnili na slávnostnej prezentácii projektov spoločnosti </w:t>
                  </w:r>
                  <w:proofErr w:type="spellStart"/>
                  <w:r w:rsidR="002543EC"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mbraco</w:t>
                  </w:r>
                  <w:proofErr w:type="spellEnd"/>
                  <w:r w:rsidR="002543EC"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Naše deviatačky si pripravili video nahrávku s názvom“ Ako rastie jedlo“, ktorá informovala o realizácii projektu od začiatku až po ukončenie skleníkov vytvorených z </w:t>
                  </w:r>
                  <w:proofErr w:type="spellStart"/>
                  <w:r w:rsidR="002543EC"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t</w:t>
                  </w:r>
                  <w:proofErr w:type="spellEnd"/>
                  <w:r w:rsidR="002543EC"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liaš a skrášlení našej školskej záhrady. </w:t>
                  </w:r>
                </w:p>
                <w:p w:rsidR="008F50CA" w:rsidRPr="002543EC" w:rsidRDefault="008F50CA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801D0F" w:rsidRPr="002543EC" w:rsidRDefault="002543EC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2543E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Projekt Hovorme o jedle</w:t>
                  </w:r>
                </w:p>
                <w:p w:rsidR="002543EC" w:rsidRPr="002543EC" w:rsidRDefault="002543EC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úťažno-vzdelávacia aktivita Hovorme o jedle sa konala od 10. októbra 2016 do 14. októbra 2016 a vyhlásilo ju Ministerstvo pôdohospodárstv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R</w:t>
                  </w:r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Slávnost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é vyhlásenie sa konalo dňa 9. novembra </w:t>
                  </w:r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16 a získali sme druhé miesto v kategórií triedny kolektív s názvom RECYKLÁCIA ODPADOV Z OBALOV POTRAVÍN - STARÝM VECIAM NOVÁ ŠANCA. A aká bola naša odmena? Získali sme super tričká pre 8. A </w:t>
                  </w:r>
                  <w:proofErr w:type="spellStart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proofErr w:type="spellEnd"/>
                  <w:r w:rsidRPr="002543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9. A triedu. </w:t>
                  </w:r>
                </w:p>
                <w:p w:rsidR="002543EC" w:rsidRDefault="002543EC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C3817" w:rsidRPr="000C3817" w:rsidRDefault="000C3817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0C381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range projekt</w:t>
                  </w:r>
                </w:p>
                <w:p w:rsidR="000C3817" w:rsidRDefault="000C3817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0C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základe výzvy nadácie Orange sme prihlásili náš projekt s názvom: "</w:t>
                  </w:r>
                  <w:proofErr w:type="spellStart"/>
                  <w:r w:rsidRPr="000C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ediálko</w:t>
                  </w:r>
                  <w:proofErr w:type="spellEnd"/>
                  <w:r w:rsidRPr="000C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úťaží, </w:t>
                  </w:r>
                  <w:proofErr w:type="spellStart"/>
                  <w:r w:rsidRPr="000C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ediálko</w:t>
                  </w:r>
                  <w:proofErr w:type="spellEnd"/>
                  <w:r w:rsidRPr="000C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nformuje" a získali sme grant v hodnote 800 eur. Projekt je zameraný na mediálnu gramotnosť.</w:t>
                  </w:r>
                </w:p>
                <w:p w:rsidR="000C3817" w:rsidRPr="00AA3DF8" w:rsidRDefault="000C3817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020C3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020C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Kultúrne poukazy</w:t>
                  </w:r>
                </w:p>
                <w:p w:rsidR="0078141F" w:rsidRPr="00C4481E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čný projekt - deti dostali 4 kultúrne poukazy v hodnote 1€</w:t>
                  </w:r>
                  <w:r w:rsidR="0075740E"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1ks</w:t>
                  </w:r>
                  <w:r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Väčšia časť sa po</w:t>
                  </w:r>
                  <w:r w:rsidR="000A7F79"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žila na divadelné </w:t>
                  </w:r>
                  <w:r w:rsidR="00C4481E"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 umelecké </w:t>
                  </w:r>
                  <w:r w:rsidR="000A7F79"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stavenia </w:t>
                  </w:r>
                  <w:r w:rsidRPr="00C448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ealizované v škole. </w:t>
                  </w:r>
                </w:p>
                <w:p w:rsidR="00A654ED" w:rsidRPr="00AA3DF8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341D0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Vzdelávacie poukazy</w:t>
                  </w:r>
                  <w:r w:rsidR="000A7F79"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C341D0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inancie</w:t>
                  </w:r>
                  <w:r w:rsid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boli</w:t>
                  </w:r>
                  <w:r w:rsidR="000A7F79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užité na krúžkovú činnosť realizovanú cez CVČ</w:t>
                  </w:r>
                  <w:r w:rsidR="00854276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="00854276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="00854276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rompachy</w:t>
                  </w:r>
                  <w:r w:rsidR="000A7F79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654ED" w:rsidRPr="00AA3DF8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341D0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7" w:name="1k"/>
                  <w:bookmarkStart w:id="18" w:name="e1j"/>
                  <w:bookmarkEnd w:id="17"/>
                  <w:bookmarkEnd w:id="18"/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k</w:t>
                  </w:r>
                </w:p>
                <w:p w:rsidR="0078141F" w:rsidRPr="00C341D0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sledky inšpekčnej činnosti</w:t>
                  </w:r>
                </w:p>
                <w:p w:rsidR="00675D22" w:rsidRPr="00AA3DF8" w:rsidRDefault="00C54421" w:rsidP="00DF77F8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54421">
                    <w:rPr>
                      <w:rFonts w:ascii="Times New Roman" w:hAnsi="Times New Roman" w:cs="Times New Roman"/>
                    </w:rPr>
                    <w:t>V dňoch od</w:t>
                  </w:r>
                  <w:r>
                    <w:rPr>
                      <w:rFonts w:ascii="Times New Roman" w:hAnsi="Times New Roman" w:cs="Times New Roman"/>
                    </w:rPr>
                    <w:t xml:space="preserve"> 2. mája 2017 do 5. mája 2017 a 9. mája 2017 bola v našej škole vykonaná komplexná inšpekcia, ktorej predmetom bol stav a úroveň pedagogického riadenia, procesu a podmienok výchovy a vzdelávania v základnej škole. </w:t>
                  </w:r>
                  <w:r w:rsidRPr="00C5442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Proces výchovy a vzdelávania bol sledovaný na 101 vyučovacích hodinách. Z nich bolo na I. stupni 51 hospitácií, z toho 8 v 0. ročníku, 6 v špeciálnych triedach a 50 na II. stupni. </w:t>
                  </w:r>
                  <w:r w:rsidR="00BB6A76">
                    <w:rPr>
                      <w:rFonts w:ascii="Times New Roman" w:hAnsi="Times New Roman" w:cs="Times New Roman"/>
                    </w:rPr>
                    <w:t xml:space="preserve">Školská štátna inšpekcia (ŠŠI) </w:t>
                  </w:r>
                  <w:r w:rsidR="00EE62C9">
                    <w:rPr>
                      <w:rFonts w:ascii="Times New Roman" w:hAnsi="Times New Roman" w:cs="Times New Roman"/>
                    </w:rPr>
                    <w:t xml:space="preserve">konštatovala, že slabou stránkou školy v oblasti výchovy a vzdelávania boli kapacitne a na </w:t>
                  </w:r>
                  <w:proofErr w:type="spellStart"/>
                  <w:r w:rsidR="00EE62C9">
                    <w:rPr>
                      <w:rFonts w:ascii="Times New Roman" w:hAnsi="Times New Roman" w:cs="Times New Roman"/>
                    </w:rPr>
                    <w:t>elokovanom</w:t>
                  </w:r>
                  <w:proofErr w:type="spellEnd"/>
                  <w:r w:rsidR="00EE62C9">
                    <w:rPr>
                      <w:rFonts w:ascii="Times New Roman" w:hAnsi="Times New Roman" w:cs="Times New Roman"/>
                    </w:rPr>
                    <w:t xml:space="preserve"> pracovisku aj kvalitatívne málo vyhovujúce priestorové podmienky, v dôsledku čoho škola mala dvojzmenné vyučovanie aj v prvom ročníku a nedisponovala potrebným množstvom odborných učební pre výučbu prírodovedných predmetov a jazykov so základnými učebnými pomôckami. V hospitovanom výchovno-vzdelávacom procese bolo pozitívne hodnotené vytvorenie priaznivej pracovnej atmosféry, rozvíjanie poznávacích kompetencií žiakov zadávaním jednoduchých úloh zameraných najmä na zapamätanie, pochopenie a aplikáciu často vhodným využívaním dostupných učebných pomôcok. V globále je možné konštatovať, že v oblasti riadenia školy, podmienok výchovy </w:t>
                  </w:r>
                  <w:r w:rsidR="00EE62C9">
                    <w:rPr>
                      <w:rFonts w:ascii="Times New Roman" w:hAnsi="Times New Roman" w:cs="Times New Roman"/>
                    </w:rPr>
                    <w:lastRenderedPageBreak/>
                    <w:t xml:space="preserve">a vzdelávania i celkového vyhodnotenia výchovno-vzdelávacieho procesu sa škola nachádza v pásme priemeru. </w:t>
                  </w:r>
                </w:p>
                <w:p w:rsidR="00675D22" w:rsidRPr="007D11D6" w:rsidRDefault="00675D22" w:rsidP="00675D2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78141F" w:rsidRPr="007D11D6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9" w:name="1l"/>
                  <w:bookmarkStart w:id="20" w:name="e1k"/>
                  <w:bookmarkEnd w:id="19"/>
                  <w:bookmarkEnd w:id="20"/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l</w:t>
                  </w:r>
                </w:p>
                <w:p w:rsidR="00D14911" w:rsidRPr="007D11D6" w:rsidRDefault="00A654ED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ateriálno-technické podmienky</w:t>
                  </w:r>
                </w:p>
                <w:p w:rsidR="00675D22" w:rsidRPr="00F63742" w:rsidRDefault="00675D22" w:rsidP="00675D2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cs-CZ"/>
                    </w:rPr>
                  </w:pPr>
                  <w:bookmarkStart w:id="21" w:name="1m"/>
                  <w:bookmarkStart w:id="22" w:name="e1l"/>
                  <w:bookmarkEnd w:id="21"/>
                  <w:bookmarkEnd w:id="22"/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iestorové podmienky školy sú na pravidelný nárast žiakov nevyhovujúce. V </w:t>
                  </w:r>
                  <w:proofErr w:type="spellStart"/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elokovanom</w:t>
                  </w:r>
                  <w:proofErr w:type="spellEnd"/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acovisku v Richnave sa vyučuje na 100</w:t>
                  </w:r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 xml:space="preserve">% </w:t>
                  </w:r>
                  <w:proofErr w:type="spellStart"/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>dvojzmennos</w:t>
                  </w:r>
                  <w:proofErr w:type="spellEnd"/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ť. Je potrebné </w:t>
                  </w:r>
                  <w:r w:rsidR="006B3A13"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iešiť zvýšenie kapacity na vzdelávanie žiakov.</w:t>
                  </w:r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oblémom školy je aj nedostatok odborných učební – jazykové laboratórium, učebne na HUV, VYV, CHE</w:t>
                  </w:r>
                  <w:r w:rsid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r w:rsidR="005E1439" w:rsidRPr="005E1439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5E1439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BIO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:rsidR="00675D22" w:rsidRPr="00784612" w:rsidRDefault="00675D22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784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 tomto školskom roku sa zrealizovali tieto projekty a nevyhnutné </w:t>
                  </w:r>
                  <w:r w:rsidR="000D003E" w:rsidRPr="007846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konštrukcie:</w:t>
                  </w:r>
                </w:p>
                <w:p w:rsidR="00352960" w:rsidRPr="00784612" w:rsidRDefault="008077D8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F73D22"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vytvorenie </w:t>
                  </w:r>
                  <w:proofErr w:type="spellStart"/>
                  <w:r w:rsidR="00F73D22"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kompostoviska</w:t>
                  </w:r>
                  <w:proofErr w:type="spellEnd"/>
                  <w:r w:rsidR="00F73D22"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v areáli školy</w:t>
                  </w:r>
                </w:p>
                <w:p w:rsidR="00352960" w:rsidRPr="00784612" w:rsidRDefault="00F73D22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</w:t>
                  </w:r>
                  <w:r w:rsidR="007F0B13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terénne úpravy školského dvora</w:t>
                  </w:r>
                </w:p>
                <w:p w:rsidR="006B3A13" w:rsidRPr="00784612" w:rsidRDefault="00352960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rekonštrukcia šatní</w:t>
                  </w:r>
                  <w:r w:rsidR="006B3A13"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– odvodnenie</w:t>
                  </w:r>
                  <w:r w:rsidR="002916D1"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pavilónu II. stupňa</w:t>
                  </w:r>
                </w:p>
                <w:p w:rsidR="006B3A13" w:rsidRPr="00784612" w:rsidRDefault="006B3A13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784612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ochranných sietí na multifunkčnom ihrisku</w:t>
                  </w:r>
                </w:p>
                <w:p w:rsidR="00BC3C9D" w:rsidRPr="00BC3C9D" w:rsidRDefault="00352960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rekonštrukcia skleníkov</w:t>
                  </w:r>
                </w:p>
                <w:p w:rsidR="00352960" w:rsidRPr="00BC3C9D" w:rsidRDefault="00352960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BC3C9D"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ukončenie</w:t>
                  </w: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rekonštrukcie </w:t>
                  </w:r>
                  <w:r w:rsidR="00BC3C9D"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predného </w:t>
                  </w: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oplotenia areálu školy</w:t>
                  </w:r>
                </w:p>
                <w:p w:rsidR="00E41AA9" w:rsidRDefault="00E41AA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BC3C9D"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ukončenie</w:t>
                  </w:r>
                  <w:r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rekonštrukcie telocvične</w:t>
                  </w:r>
                  <w:r w:rsidR="00BC3C9D" w:rsidRPr="00BC3C9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(šatne, sociálne zariadenia, chodba, maľba interiéru, výmena radiátorov, výmena drevených krytov na radiátory, ochranné siete na okná)</w:t>
                  </w:r>
                </w:p>
                <w:p w:rsidR="005E1439" w:rsidRDefault="00BC3C9D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5E143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oprava strechy na pavilóne II. stupňa </w:t>
                  </w:r>
                </w:p>
                <w:p w:rsidR="005E1439" w:rsidRPr="003436FD" w:rsidRDefault="005E143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Z hľadiska materiálno-technického zabezpeče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nia</w:t>
                  </w: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výchovno-vzdelávacieho procesu škola doplnila:</w:t>
                  </w:r>
                </w:p>
                <w:p w:rsidR="00BC3C9D" w:rsidRPr="003436FD" w:rsidRDefault="005E143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náradie</w:t>
                  </w:r>
                  <w:r w:rsidR="00BC3C9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a náčini</w:t>
                  </w: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e</w:t>
                  </w:r>
                  <w:r w:rsidR="00BC3C9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do telocvične (tyče a laná na šplh, koza, mostík, gymnastický koberec, žinenky, kladiny)</w:t>
                  </w:r>
                </w:p>
                <w:p w:rsidR="00BC3C9D" w:rsidRPr="003436FD" w:rsidRDefault="00BC3C9D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8 notebookov, 2</w:t>
                  </w:r>
                  <w:r w:rsidR="005E1439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interaktívne tabule</w:t>
                  </w:r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, 3 magnetické tabule, 4 </w:t>
                  </w:r>
                  <w:proofErr w:type="spellStart"/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cd</w:t>
                  </w:r>
                  <w:proofErr w:type="spellEnd"/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prehrávače</w:t>
                  </w:r>
                </w:p>
                <w:p w:rsidR="005E1439" w:rsidRPr="003436FD" w:rsidRDefault="005E143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násten</w:t>
                  </w:r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né mapy, edukačné nástenné </w:t>
                  </w:r>
                  <w:proofErr w:type="spellStart"/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ostery</w:t>
                  </w:r>
                  <w:proofErr w:type="spellEnd"/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, </w:t>
                  </w:r>
                </w:p>
                <w:p w:rsidR="00C22442" w:rsidRPr="003436FD" w:rsidRDefault="005E1439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20 </w:t>
                  </w: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školsk</w:t>
                  </w:r>
                  <w:r w:rsidR="00C22442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ých lavíc, 40 školských stoličiek</w:t>
                  </w:r>
                </w:p>
                <w:p w:rsidR="003436FD" w:rsidRPr="003436FD" w:rsidRDefault="00C2244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fitnes zostava, športová a hracia sústava v areáli 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školy</w:t>
                  </w:r>
                </w:p>
                <w:p w:rsidR="00C22442" w:rsidRDefault="003436FD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pre kabinet TV - skriňa, stôl, police </w:t>
                  </w:r>
                </w:p>
                <w:p w:rsidR="00C22442" w:rsidRPr="003436FD" w:rsidRDefault="00C2244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re technicko-hospodársky úsek škola zabezpečila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:</w:t>
                  </w:r>
                </w:p>
                <w:p w:rsidR="003436FD" w:rsidRPr="003436FD" w:rsidRDefault="00C22442" w:rsidP="003436F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registračnú skriňu</w:t>
                  </w:r>
                </w:p>
                <w:p w:rsidR="00C22442" w:rsidRDefault="00C2244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proofErr w:type="spellStart"/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kosačkový</w:t>
                  </w:r>
                  <w:proofErr w:type="spellEnd"/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traktor, moto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rovú benzínovú</w:t>
                  </w:r>
                  <w:r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kosačk</w:t>
                  </w:r>
                  <w:r w:rsidR="003436FD" w:rsidRPr="003436FD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u, motorovú pílu</w:t>
                  </w:r>
                </w:p>
                <w:p w:rsidR="008F50CA" w:rsidRPr="003436FD" w:rsidRDefault="008F50CA" w:rsidP="008F50C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stoličky do jedálne</w:t>
                  </w:r>
                </w:p>
                <w:p w:rsidR="003436FD" w:rsidRDefault="003436FD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577FE2" w:rsidRDefault="00577FE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577FE2" w:rsidRPr="00AA3DF8" w:rsidRDefault="00577FE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EB5262" w:rsidRPr="007D11D6" w:rsidRDefault="0078141F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m</w:t>
                  </w:r>
                </w:p>
                <w:p w:rsidR="00EB5262" w:rsidRPr="007D11D6" w:rsidRDefault="0078141F" w:rsidP="00E2081B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Finančné a hmotné zabezpečenie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e  za rok 2016 boli pridelené tieto dotácie, ktoré boli čerpané: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álno-znevýh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prostredie       29.445,0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pravné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.315,00  €                  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čebné pomôcky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.313,00 €  (dotácia  z 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SVaR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dchodné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.024,0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íspevok na učebnice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2.060,00 € (dotácia z 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VVaŠ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škola v prírode                              3.500,00 €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havárie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.120,0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ákladná škola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>Čerpanie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z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5.000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612.038,08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Odvo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20.210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22.452,4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.793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159.512,52 €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Spolu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4.003,00 €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994.003,00 €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Asistenti                             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z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16,930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16.927,57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dvod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.241,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6,303,36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6.27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.214,07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29.445,00 €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29.445,00 €  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ŠKD</w:t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Rozpočet</w:t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Čerpanie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z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6.102,00 €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.276,54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Odvo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965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807,1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10,00 € 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199,16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Spolu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8.077,00 €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8.282,8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ŠJ 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Mz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.074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.354,94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Odvody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.402,00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669,5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.928,00 €</w:t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.136,60 €</w:t>
                  </w:r>
                </w:p>
                <w:p w:rsidR="00D54598" w:rsidRP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Spolu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15.404,00 €</w:t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D545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14.161,04 €</w:t>
                  </w:r>
                </w:p>
                <w:p w:rsidR="00EB5262" w:rsidRPr="00AA3DF8" w:rsidRDefault="00EB5262" w:rsidP="0095567F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7D11D6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3" w:name="1n"/>
                  <w:bookmarkStart w:id="24" w:name="e1m"/>
                  <w:bookmarkEnd w:id="23"/>
                  <w:bookmarkEnd w:id="24"/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n</w:t>
                  </w:r>
                </w:p>
                <w:p w:rsidR="0078141F" w:rsidRPr="007D11D6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lnenie stanoveného cieľa</w:t>
                  </w:r>
                </w:p>
                <w:p w:rsidR="00140B7A" w:rsidRDefault="00140B7A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78141F" w:rsidRPr="005E1439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5E14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ieľ: Vychovať zdravo sebavedomého žiaka, ktorý dokáže vyjadriť a zdôvodniť svoje názory a tým sa aktívne zapojiť do života spoločnosti.</w:t>
                  </w:r>
                </w:p>
                <w:p w:rsidR="008919E6" w:rsidRPr="00AA3DF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o vyučovaní sme zavádzali moderné vyučovacie metódy, hlavne využívanie intera</w:t>
                  </w:r>
                  <w:r w:rsidR="0011099C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ívnej tabule, </w:t>
                  </w:r>
                  <w:proofErr w:type="spellStart"/>
                  <w:r w:rsidR="0011099C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ffline</w:t>
                  </w:r>
                  <w:proofErr w:type="spellEnd"/>
                  <w:r w:rsidR="0011099C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drojov 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multimediálnych CD. Žiaci vytvárali prezentácie z preberaného učiva a tieto prezentovali pred spolužiakmi na vyučovacích hodinách. Pri ich tvorbe využívali informácie z </w:t>
                  </w:r>
                  <w:r w:rsidR="00777460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1E7532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ternetu, či už v škole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ebo doma. Učitelia využívali názorné didaktické pomôcky. V spolupráci s úradom práce, sociálnych vecí a rodiny a so zriaďovateľom školy sme zabezpečili pre sociálne odkázané deti stravovanie a učebné pomôcky. Nadaní a talentovaní žiaci sa zúčastňovali predmetových olympiád a športových súťaží. </w:t>
                  </w:r>
                </w:p>
                <w:p w:rsidR="00122540" w:rsidRPr="00AA3DF8" w:rsidRDefault="00122540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F63742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F637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Zvýšiť úroveň vedomostí v cudzom jazyku. </w:t>
                  </w:r>
                </w:p>
                <w:p w:rsidR="0078141F" w:rsidRPr="00832162" w:rsidRDefault="009D0278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glický jazyk vyučujeme od prvého ročníka. Na vyu</w:t>
                  </w:r>
                  <w:r w:rsidR="00846B15"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ovaní učitelia využívajú IKT. </w:t>
                  </w:r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piatom ročníku dotujeme 1 hodinu vyučo</w:t>
                  </w:r>
                  <w:r w:rsid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nia anglického jazyka (spolu 4</w:t>
                  </w:r>
                  <w:r w:rsidRP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iny týždenne</w:t>
                  </w:r>
                  <w:r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). </w:t>
                  </w:r>
                  <w:r w:rsidR="0078141F"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="00832162"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iedmeho </w:t>
                  </w:r>
                  <w:r w:rsidR="0078141F"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ročníka </w:t>
                  </w:r>
                  <w:r w:rsidR="00832162"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a vyučuje ruský a nemecký jazyk</w:t>
                  </w:r>
                  <w:r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832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 hodiny týždenne. </w:t>
                  </w:r>
                </w:p>
                <w:p w:rsidR="00140B7A" w:rsidRPr="00AA3DF8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3436FD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ieľ: Zvýšiť úroveň čitateľskej, </w:t>
                  </w:r>
                  <w:r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matematickej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a finančnej</w:t>
                  </w:r>
                  <w:r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gramotnosti.</w:t>
                  </w:r>
                </w:p>
                <w:p w:rsidR="0078141F" w:rsidRPr="003436FD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čitelia na 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učovaní využívali moderné metódy vzdelávania na rozvoj 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čitateľskej,  matematickej a finančnej gramotnosti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uplatňovaní prierezových tém. Niektorí učitelia absolvovali v tejto súvislosti potrebné kontinuálne vzdelávanie. </w:t>
                  </w:r>
                </w:p>
                <w:p w:rsidR="00140B7A" w:rsidRPr="00AA3DF8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3436FD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Uskutočniť aktivity k Svetovému dňu výživy, Týždňu zdravia, Svetovému dňu zdravia, Týždňu boja proti stresu, Svetovému dňu nefajčenia, Európskemu týždňu boja proti drogám, </w:t>
                  </w:r>
                  <w:r w:rsidR="00140B7A"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Týždňu bezpečnosti na cestách</w:t>
                  </w:r>
                  <w:r w:rsidRPr="003436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, Medzinárodnému dňu vody. </w:t>
                  </w:r>
                </w:p>
                <w:p w:rsidR="0078141F" w:rsidRPr="00AA3DF8" w:rsidRDefault="004069B3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utočnili 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 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besed</w:t>
                  </w:r>
                  <w:r w:rsidR="006028DE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 na tému Zdravý životný štýl, 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dravá výživa</w:t>
                  </w:r>
                  <w:r w:rsidR="006028DE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žiaci 2. stupňa absolvovali výchovno-vzdelávací program "Čas premien".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Ďalšie úlohy sme plnili 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základe plánov koordinátorov environmentálnej výc</w:t>
                  </w:r>
                  <w:r w:rsidR="00F47D5A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vy, dopravnej výchovy, výchovy</w:t>
                  </w:r>
                  <w:r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 manželstvu a rodičovstvu, primárnej prevencie drogových závislostí a patologických javov a Zdravie v školách </w:t>
                  </w:r>
                  <w:r w:rsidR="00D46D23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 hodinách etickej výchovy, 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riednických hodinách</w:t>
                  </w:r>
                  <w:r w:rsidR="00D46D23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v mimo vyučovacom čase</w:t>
                  </w:r>
                  <w:r w:rsidR="0078141F" w:rsidRPr="003436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384BAA" w:rsidRDefault="00384BA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577FE2" w:rsidRPr="00AA3DF8" w:rsidRDefault="00577FE2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7D11D6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5" w:name="1o"/>
                  <w:bookmarkStart w:id="26" w:name="e1n"/>
                  <w:bookmarkEnd w:id="25"/>
                  <w:bookmarkEnd w:id="26"/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o</w:t>
                  </w:r>
                </w:p>
                <w:p w:rsidR="0078141F" w:rsidRPr="007D11D6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chy a nedostatky</w:t>
                  </w:r>
                </w:p>
                <w:p w:rsidR="0078141F" w:rsidRPr="007D11D6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škola dosahuje dobré výsledky:</w:t>
                  </w:r>
                </w:p>
                <w:p w:rsidR="00A17DCF" w:rsidRPr="007D11D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nadaných žiakov (olympiády, súťaže). 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školy sa zúčastňujú vedomostných, umeleckých, športových a iných súťaží, ktoré organizuje CVČ, okres, kraj, alebo iné inštitúcie. Dobré úspechy sme zaznamenávali v športových súťažiach (</w:t>
                  </w:r>
                  <w:r w:rsidR="007D11D6"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zpoľný beh, 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reľba zo vzduchovky, </w:t>
                  </w:r>
                  <w:r w:rsidR="00BC2159"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bal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tletika), v </w:t>
                  </w:r>
                  <w:r w:rsidR="00A17DCF"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nickej olympiáde, geografickej, 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jepisnej</w:t>
                  </w:r>
                  <w:r w:rsidR="00BC2159"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ympiáde</w:t>
                  </w:r>
                  <w:r w:rsid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iologickej olympiáde, matematickej olympiáde</w:t>
                  </w:r>
                  <w:r w:rsidR="00A17DCF"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umeleckých súťažiach. </w:t>
                  </w:r>
                  <w:r w:rsidR="007D1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jväčším úspechom bolo 2. miesto na celoslovenskom kole technickej olympiády.</w:t>
                  </w:r>
                </w:p>
                <w:p w:rsidR="00A17DCF" w:rsidRPr="007D11D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deti vyžadujúce špecifické podmienky vzdelávania (špeciálna trieda, asistent učiteľa, zadávanie diferencovaných úloh). Starostlivosť o začlenené deti (individuálne vzdelávacie plány). </w:t>
                  </w:r>
                </w:p>
                <w:p w:rsidR="00A17DCF" w:rsidRPr="007D11D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ľký počet športových </w:t>
                  </w:r>
                  <w:r w:rsidR="00A17DCF"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kultúrnych aktivít</w:t>
                  </w: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7D11D6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5E4333" w:rsidRPr="007D11D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brá počítačová gramotnosť pedagogických zamestnancov. Využívanie interaktívnych tabúľ a zavádzanie moderných vyučovacích metód vo vyučovaní. Využívanie multimediálnych CD. </w:t>
                  </w:r>
                </w:p>
                <w:p w:rsidR="005E4333" w:rsidRPr="007D11D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zentácia školy na verejnosti formou kultúrnych vystúpení. </w:t>
                  </w:r>
                </w:p>
                <w:p w:rsidR="00094003" w:rsidRPr="007D11D6" w:rsidRDefault="001E7532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áca krúžkov v čase mimo vyučovania.</w:t>
                  </w:r>
                </w:p>
                <w:p w:rsidR="00EB13BE" w:rsidRPr="007D11D6" w:rsidRDefault="00094003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11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Úspešnosť prijatia na stredné školy. </w:t>
                  </w:r>
                </w:p>
                <w:p w:rsidR="00094003" w:rsidRPr="00AA3DF8" w:rsidRDefault="00094003" w:rsidP="00094003">
                  <w:pPr>
                    <w:pStyle w:val="Odsekzoznamu"/>
                    <w:spacing w:after="0" w:line="360" w:lineRule="auto"/>
                    <w:ind w:left="1080"/>
                    <w:jc w:val="both"/>
                    <w:rPr>
                      <w:rFonts w:ascii="Times New Roman" w:hAnsi="Times New Roman" w:cs="Times New Roman"/>
                      <w:color w:val="FF0000"/>
                      <w:lang w:eastAsia="sk-SK"/>
                    </w:rPr>
                  </w:pPr>
                </w:p>
                <w:p w:rsidR="0078141F" w:rsidRPr="00D30784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D3078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sú nedostatky a treba úroveň výchovy a vzdelávania zlepšiť:</w:t>
                  </w:r>
                </w:p>
                <w:p w:rsidR="00EB13BE" w:rsidRPr="005E1439" w:rsidRDefault="00EB13BE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igrácia žiakov a</w:t>
                  </w:r>
                  <w:r w:rsidR="0078141F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ch rodičov </w:t>
                  </w:r>
                  <w:r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o zahraničia za prácou prináša škole veľ</w:t>
                  </w:r>
                  <w:r w:rsidR="00D610BF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é administratívne komplikácie</w:t>
                  </w:r>
                  <w:r w:rsidR="00094003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úroveň vedomostí žiakov po príchode do základnej školy je slabá, komplikuje ďalší výchovný rozvoj</w:t>
                  </w:r>
                  <w:r w:rsidR="00D610BF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3776FF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azyková bariéra žiakov zo </w:t>
                  </w:r>
                  <w:r w:rsidR="001E35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o</w:t>
                  </w:r>
                  <w:r w:rsidR="00F637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iálne znevýhodneného prostredia komplikuje vyučovanie v slovenskom jazyku. </w:t>
                  </w:r>
                  <w:r w:rsidR="0009400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="003776F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 nižšom strednom stupni</w:t>
                  </w:r>
                  <w:r w:rsidR="0009400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zdelávania sú problémom</w:t>
                  </w:r>
                  <w:r w:rsidR="00806656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ehotné žiačky</w:t>
                  </w:r>
                  <w:r w:rsidR="0009400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matky</w:t>
                  </w:r>
                  <w:r w:rsidR="003776F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000EFD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A76C22" w:rsidRPr="005E1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zo SZP vo vyšších ročníkoch strácajú záujem o edukáciu a</w:t>
                  </w:r>
                  <w:r w:rsidR="000F045F" w:rsidRPr="005E1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s </w:t>
                  </w:r>
                  <w:r w:rsidR="00A76C22" w:rsidRPr="005E1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m súvisí aj porušovanie školského poriadku, agresivita a záškoláctvo.</w:t>
                  </w:r>
                  <w:r w:rsidR="00A76C22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äčšiu pozornosť je potrebné venovať žiakom s poruchami učenia</w:t>
                  </w:r>
                  <w:r w:rsidR="00340F4D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správania</w:t>
                  </w:r>
                  <w:r w:rsidR="0078141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40F4D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e nutná užšia spolupráca </w:t>
                  </w:r>
                  <w:r w:rsidR="0078141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</w:t>
                  </w:r>
                  <w:r w:rsidR="003776FF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Úradom práce, sociálnych vecí a rodiny pri odstraňovaní týchto problémov.</w:t>
                  </w:r>
                  <w:r w:rsidR="006B3A1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09400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šia je s</w:t>
                  </w:r>
                  <w:r w:rsidR="006B3A13" w:rsidRPr="005E1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lupráca so zákonnými zástupcami žiakov a eliminovanie výchovných problémov.</w:t>
                  </w:r>
                </w:p>
                <w:p w:rsidR="00271F8D" w:rsidRDefault="00271F8D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577FE2" w:rsidRDefault="00577FE2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577FE2" w:rsidRPr="00AA3DF8" w:rsidRDefault="00577FE2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7567CC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7" w:name="1p"/>
                  <w:bookmarkStart w:id="28" w:name="e1o"/>
                  <w:bookmarkEnd w:id="27"/>
                  <w:bookmarkEnd w:id="28"/>
                  <w:r w:rsidRPr="007567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p</w:t>
                  </w:r>
                </w:p>
                <w:p w:rsidR="0078141F" w:rsidRPr="004F6BEA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56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latnenie žiakov</w:t>
                  </w:r>
                </w:p>
                <w:p w:rsidR="00453780" w:rsidRPr="004F6BEA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tci žiaci, ktorí sa prihlásili na štúdium na stredné školy boli prijatí.</w:t>
                  </w:r>
                  <w:r w:rsidR="00BD3AD1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ú školskú dochádzku majú žiaci 7. a 8. ročníkov možnosť ukončiť na stredných odborných školách. </w:t>
                  </w:r>
                </w:p>
                <w:p w:rsidR="0078141F" w:rsidRPr="00AA3DF8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7567CC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9" w:name="2a"/>
                  <w:bookmarkStart w:id="30" w:name="e1p"/>
                  <w:bookmarkEnd w:id="29"/>
                  <w:bookmarkEnd w:id="30"/>
                  <w:r w:rsidRPr="007567C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a</w:t>
                  </w:r>
                </w:p>
                <w:p w:rsidR="0078141F" w:rsidRPr="00D30784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56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sychohygienické</w:t>
                  </w:r>
                  <w:proofErr w:type="spellEnd"/>
                  <w:r w:rsidRPr="00756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3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dmienky</w:t>
                  </w:r>
                </w:p>
                <w:p w:rsidR="00453780" w:rsidRDefault="00D610B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čiatok vyučovania -</w:t>
                  </w:r>
                  <w:r w:rsidR="00300828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7.55 hod</w:t>
                  </w:r>
                  <w:r w:rsidR="0078141F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00828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</w:t>
                  </w:r>
                  <w:r w:rsidR="001E7532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lokovanom</w:t>
                  </w:r>
                  <w:r w:rsidR="00D30784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isku v Richnave (12</w:t>
                  </w:r>
                  <w:r w:rsidR="00300828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ried) bola dvojzmenná prevádzka, kde popolu</w:t>
                  </w:r>
                  <w:r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jšie vyučovanie začínalo o 12.45</w:t>
                  </w:r>
                  <w:r w:rsidR="00300828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a 5. vyučovacia hodina ko</w:t>
                  </w:r>
                  <w:r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čila o 16.30</w:t>
                  </w:r>
                  <w:r w:rsidR="00300828" w:rsidRPr="00D307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Na škole sa nevyučo</w:t>
                  </w:r>
                  <w:r w:rsidR="00300828" w:rsidRPr="00756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li</w:t>
                  </w:r>
                  <w:r w:rsidR="0078141F" w:rsidRPr="00756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ulté hodiny. </w:t>
                  </w:r>
                  <w:bookmarkStart w:id="31" w:name="2b"/>
                  <w:bookmarkStart w:id="32" w:name="e2a"/>
                  <w:bookmarkEnd w:id="31"/>
                  <w:bookmarkEnd w:id="32"/>
                </w:p>
                <w:p w:rsidR="00C341D0" w:rsidRPr="00AA3DF8" w:rsidRDefault="00C341D0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341D0" w:rsidRDefault="0078141F" w:rsidP="00BD3AD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b</w:t>
                  </w:r>
                </w:p>
                <w:p w:rsidR="0078141F" w:rsidRPr="00C341D0" w:rsidRDefault="0078141F" w:rsidP="00BD3AD1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proofErr w:type="spellStart"/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oľnočasové</w:t>
                  </w:r>
                  <w:proofErr w:type="spellEnd"/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aktivity</w:t>
                  </w:r>
                </w:p>
                <w:p w:rsidR="00300828" w:rsidRPr="00C341D0" w:rsidRDefault="00300828" w:rsidP="00BD3AD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ujmové krúžky sa realizovali prostredníctvom Centra voľného času </w:t>
                  </w:r>
                  <w:proofErr w:type="spellStart"/>
                  <w:r w:rsidRPr="00C34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Pr="00C341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Krompachy. </w:t>
                  </w:r>
                </w:p>
                <w:p w:rsidR="00EB13BE" w:rsidRPr="00AA3DF8" w:rsidRDefault="00EB13BE" w:rsidP="00662A2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33" w:name="2c"/>
                  <w:bookmarkStart w:id="34" w:name="e2b"/>
                  <w:bookmarkEnd w:id="33"/>
                  <w:bookmarkEnd w:id="34"/>
                </w:p>
                <w:tbl>
                  <w:tblPr>
                    <w:tblStyle w:val="Mriekatabuky"/>
                    <w:tblW w:w="9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"/>
                    <w:gridCol w:w="3235"/>
                    <w:gridCol w:w="3260"/>
                    <w:gridCol w:w="1985"/>
                  </w:tblGrid>
                  <w:tr w:rsidR="00112676" w:rsidRPr="00AA3DF8" w:rsidTr="005966F7">
                    <w:trPr>
                      <w:trHeight w:val="453"/>
                    </w:trPr>
                    <w:tc>
                      <w:tcPr>
                        <w:tcW w:w="3853" w:type="dxa"/>
                        <w:gridSpan w:val="2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D54361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Záujmový útvar</w:t>
                        </w:r>
                      </w:p>
                    </w:tc>
                    <w:tc>
                      <w:tcPr>
                        <w:tcW w:w="3260" w:type="dxa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D54361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Vedúci záujmového útvaru</w:t>
                        </w:r>
                      </w:p>
                    </w:tc>
                    <w:tc>
                      <w:tcPr>
                        <w:tcW w:w="1985" w:type="dxa"/>
                        <w:shd w:val="clear" w:color="auto" w:fill="808080" w:themeFill="background1" w:themeFillShade="80"/>
                        <w:vAlign w:val="center"/>
                      </w:tcPr>
                      <w:p w:rsidR="005966F7" w:rsidRPr="00D54361" w:rsidRDefault="005966F7" w:rsidP="005966F7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sket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763EC5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D54361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itateľko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D54361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iroslav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Pr="00D54361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763EC5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anc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show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lč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KO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t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endr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763EC5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D54361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lorbal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D54361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Vladimír Koňa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D54361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1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ichael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míd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2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ilvi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rill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3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Viera Bednár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D5436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utbalový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lan Vod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763EC5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utba</w:t>
                        </w:r>
                        <w:r w:rsidR="00763EC5"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ový 2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763EC5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arián </w:t>
                        </w:r>
                        <w:proofErr w:type="spellStart"/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akalejčík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763EC5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yzikálny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Vlče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Historický 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vá angličtina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D5436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r w:rsidR="00D54361"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etronela </w:t>
                        </w:r>
                        <w:proofErr w:type="spellStart"/>
                        <w:r w:rsidR="00D54361"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ko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vá slovenčina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D5436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gdalé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b detí VII</w:t>
                        </w:r>
                        <w:r w:rsidR="00025F2D"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. B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rásy Slovenska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reatívny svet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driana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tom svetom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aedDr. Zuza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nart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gický počítač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Anna Vlče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lý umelec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ar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endr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63EC5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matický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Default="00763EC5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An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reg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63EC5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xík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Default="00763EC5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Lenk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r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očítačový 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. Lýdia </w:t>
                        </w:r>
                        <w:proofErr w:type="spellStart"/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ndáš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763EC5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tulky po okolí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763EC5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Denisa </w:t>
                        </w:r>
                        <w:proofErr w:type="spellStart"/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drn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D54361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avopisný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D54361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Monika Čech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D54361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ztlieskavačky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D54361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ta Vod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112676" w:rsidRPr="00AA3DF8" w:rsidTr="005966F7">
                    <w:tc>
                      <w:tcPr>
                        <w:tcW w:w="618" w:type="dxa"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pevácky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763EC5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Helena </w:t>
                        </w:r>
                        <w:proofErr w:type="spellStart"/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vadar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112676" w:rsidRPr="00AA3DF8" w:rsidTr="005966F7">
                    <w:tc>
                      <w:tcPr>
                        <w:tcW w:w="618" w:type="dxa"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tolnotenisový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D54361" w:rsidRDefault="00025F2D" w:rsidP="00025F2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Jozef </w:t>
                        </w:r>
                        <w:proofErr w:type="spellStart"/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543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AA3DF8" w:rsidTr="005966F7">
                    <w:tc>
                      <w:tcPr>
                        <w:tcW w:w="618" w:type="dxa"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763EC5" w:rsidRDefault="008960C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ikovné ručič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763EC5" w:rsidRDefault="008960C1" w:rsidP="00025F2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tina </w:t>
                        </w:r>
                        <w:proofErr w:type="spellStart"/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damkovi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63E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12676" w:rsidRPr="00AA3DF8" w:rsidTr="005966F7">
                    <w:tc>
                      <w:tcPr>
                        <w:tcW w:w="618" w:type="dxa"/>
                      </w:tcPr>
                      <w:p w:rsidR="005966F7" w:rsidRPr="00AA3DF8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763EC5" w:rsidRDefault="008960C1" w:rsidP="00763EC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kovné ru</w:t>
                        </w:r>
                        <w:r w:rsidR="00763EC5"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čičky 2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763EC5" w:rsidRDefault="008960C1" w:rsidP="00763EC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</w:t>
                        </w:r>
                        <w:r w:rsidR="00763EC5"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ľga </w:t>
                        </w:r>
                        <w:proofErr w:type="spellStart"/>
                        <w:r w:rsidR="00763EC5"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šč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8960C1" w:rsidRPr="00AA3DF8" w:rsidTr="005966F7">
                    <w:tc>
                      <w:tcPr>
                        <w:tcW w:w="618" w:type="dxa"/>
                      </w:tcPr>
                      <w:p w:rsidR="008960C1" w:rsidRPr="00AA3DF8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kovníček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8960C1" w:rsidRPr="00763EC5" w:rsidRDefault="008960C1" w:rsidP="00763EC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</w:t>
                        </w:r>
                        <w:r w:rsidR="00763EC5"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enka </w:t>
                        </w:r>
                        <w:proofErr w:type="spellStart"/>
                        <w:r w:rsidR="00763EC5"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sk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8960C1" w:rsidRPr="00AA3DF8" w:rsidTr="005966F7">
                    <w:tc>
                      <w:tcPr>
                        <w:tcW w:w="618" w:type="dxa"/>
                      </w:tcPr>
                      <w:p w:rsidR="008960C1" w:rsidRPr="00AA3DF8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Šikovníci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D5436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Viera Bednár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D54361" w:rsidRPr="00AA3DF8" w:rsidTr="005966F7">
                    <w:tc>
                      <w:tcPr>
                        <w:tcW w:w="618" w:type="dxa"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kola hrou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D54361" w:rsidRPr="00D54361" w:rsidRDefault="00D5436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. Erika </w:t>
                        </w:r>
                        <w:proofErr w:type="spellStart"/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levan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8960C1" w:rsidRPr="00AA3DF8" w:rsidTr="005966F7">
                    <w:tc>
                      <w:tcPr>
                        <w:tcW w:w="618" w:type="dxa"/>
                      </w:tcPr>
                      <w:p w:rsidR="008960C1" w:rsidRPr="00AA3DF8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uristický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D5436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Žofia </w:t>
                        </w:r>
                        <w:proofErr w:type="spellStart"/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8960C1" w:rsidRPr="00AA3DF8" w:rsidTr="005966F7">
                    <w:tc>
                      <w:tcPr>
                        <w:tcW w:w="618" w:type="dxa"/>
                      </w:tcPr>
                      <w:p w:rsidR="008960C1" w:rsidRPr="00AA3DF8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763EC5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vorivé rúč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763EC5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Tatiana </w:t>
                        </w:r>
                        <w:proofErr w:type="spellStart"/>
                        <w:r w:rsidRPr="00763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P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8960C1" w:rsidRPr="00AA3DF8" w:rsidTr="005966F7">
                    <w:tc>
                      <w:tcPr>
                        <w:tcW w:w="618" w:type="dxa"/>
                      </w:tcPr>
                      <w:p w:rsidR="008960C1" w:rsidRPr="00AA3DF8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melecký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D5436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Monika Čech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3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D54361" w:rsidRPr="00AA3DF8" w:rsidTr="005966F7">
                    <w:tc>
                      <w:tcPr>
                        <w:tcW w:w="618" w:type="dxa"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elecký 2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D54361" w:rsidRPr="00D54361" w:rsidRDefault="00D5436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iria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bravsk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63EC5" w:rsidRPr="00AA3DF8" w:rsidTr="005966F7">
                    <w:tc>
                      <w:tcPr>
                        <w:tcW w:w="618" w:type="dxa"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šestranko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763EC5" w:rsidRDefault="00763EC5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Lenk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geľ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763EC5" w:rsidRPr="00AA3DF8" w:rsidTr="005966F7">
                    <w:tc>
                      <w:tcPr>
                        <w:tcW w:w="618" w:type="dxa"/>
                      </w:tcPr>
                      <w:p w:rsidR="00763EC5" w:rsidRPr="00AA3DF8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763EC5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ševedko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:rsidR="00763EC5" w:rsidRDefault="00763EC5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Ladislav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ndá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63EC5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D54361" w:rsidRPr="00AA3DF8" w:rsidTr="005966F7">
                    <w:tc>
                      <w:tcPr>
                        <w:tcW w:w="618" w:type="dxa"/>
                      </w:tcPr>
                      <w:p w:rsidR="00D54361" w:rsidRPr="00AA3DF8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 každého rožku trošku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D54361" w:rsidRPr="00D54361" w:rsidRDefault="00D5436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aedDr. Zuza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nart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D54361" w:rsidRPr="00D54361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</w:tbl>
                <w:p w:rsidR="007E7171" w:rsidRPr="00AA3DF8" w:rsidRDefault="007E7171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94003" w:rsidRPr="00C341D0" w:rsidRDefault="00094003" w:rsidP="007D211E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Od školského roku 2017/2018 </w:t>
                  </w:r>
                  <w:r w:rsidR="00C341D0" w:rsidRPr="00C341D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bude zriadené vlastné Centrum voľného času pri Základnej škole, Kluknava 43. </w:t>
                  </w:r>
                </w:p>
                <w:p w:rsidR="00BF0AED" w:rsidRPr="00AA3DF8" w:rsidRDefault="00BF0AED" w:rsidP="007D211E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341D0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c</w:t>
                  </w:r>
                </w:p>
                <w:p w:rsidR="0078141F" w:rsidRPr="00C341D0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s rodičmi</w:t>
                  </w:r>
                </w:p>
                <w:p w:rsidR="00DF77F8" w:rsidRPr="00C341D0" w:rsidRDefault="0078141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práca s rodičmi je na veľmi dobrej úrovni. 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rodičovského združenia (RRZ)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á platnú registráciu občianskeho združenia, môž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prijímať 2% z daní. RRZ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inančne podporuj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aktivity organizované školou (</w:t>
                  </w:r>
                  <w:r w:rsidR="00D610BF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ikulášske balíčky, 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eň detí, 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lavecký výcvik,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nižné odmeny)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D610BF" w:rsidRPr="00AA3DF8" w:rsidRDefault="00D610B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C341D0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5" w:name="2d"/>
                  <w:bookmarkStart w:id="36" w:name="e2c"/>
                  <w:bookmarkEnd w:id="35"/>
                  <w:bookmarkEnd w:id="36"/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d</w:t>
                  </w:r>
                </w:p>
                <w:p w:rsidR="0078141F" w:rsidRPr="00C341D0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a verejnosti</w:t>
                  </w:r>
                </w:p>
                <w:p w:rsidR="001F3937" w:rsidRPr="00C341D0" w:rsidRDefault="0078141F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Spolupráca so zriaďovat</w:t>
                  </w:r>
                  <w:r w:rsidR="00D2122D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ľom školy, ktorým je Obec Kluknava</w:t>
                  </w:r>
                  <w:r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je na veľmi dobrej úrovni. 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</w:t>
                  </w:r>
                  <w:r w:rsidR="00D610BF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školy úzko spolupracuje s </w:t>
                  </w:r>
                  <w:r w:rsidR="00094003" w:rsidRPr="00C34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ou rodičovského združenia</w:t>
                  </w:r>
                  <w:r w:rsidR="00094003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spolupracuje s </w:t>
                  </w:r>
                  <w:proofErr w:type="spellStart"/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ichnava, Hrišovce, so zdravotníckymi zariadeniami, farským úradom, TJ, MŠ Kluknava, Richnava, ŠZŠ Richnava, Strednou odbornou školou Prakovce (alokované pracovisko Richnava), </w:t>
                  </w:r>
                  <w:r w:rsidR="00AE7EE4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kromnou spojenou školou SEZ Krompachy, 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Ú Margecany, OÚ – odborom školstva Košice, MPC Prešov</w:t>
                  </w:r>
                  <w:r w:rsidR="00AE7EE4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Košice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ŠVS Michalovce, ZŠ okresu Gelnica a </w:t>
                  </w:r>
                  <w:proofErr w:type="spellStart"/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</w:t>
                  </w:r>
                  <w:proofErr w:type="spellEnd"/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ová Ves, </w:t>
                  </w:r>
                  <w:r w:rsidR="00AE7EE4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dné školy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šického kraja, SCPPP </w:t>
                  </w:r>
                  <w:r w:rsidR="000F045F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 CŠPPP Spišský Hrhov,</w:t>
                  </w:r>
                  <w:r w:rsidR="00D2122D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PPP Gelnica, CVČ </w:t>
                  </w:r>
                  <w:r w:rsidR="00FD4202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lnica a CVČ Krompach</w:t>
                  </w:r>
                  <w:r w:rsidR="00AE7EE4" w:rsidRPr="00C3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a so súkromnými podnikateľmi obce.</w:t>
                  </w:r>
                </w:p>
                <w:p w:rsidR="004F6BEA" w:rsidRPr="00AA3DF8" w:rsidRDefault="004F6BE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AA3DF8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áver</w:t>
                  </w:r>
                </w:p>
                <w:p w:rsidR="0078141F" w:rsidRPr="00AA3DF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pracoval: </w:t>
                  </w:r>
                  <w:r w:rsidR="001F393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NDr. Jela Zimmermannová, </w:t>
                  </w:r>
                  <w:r w:rsidR="00C72F20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Peter </w:t>
                  </w:r>
                  <w:proofErr w:type="spellStart"/>
                  <w:r w:rsidR="00C72F20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nký</w:t>
                  </w:r>
                  <w:proofErr w:type="spellEnd"/>
                  <w:r w:rsidR="001F393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Mgr. Cyril </w:t>
                  </w:r>
                  <w:proofErr w:type="spellStart"/>
                  <w:r w:rsidR="001F393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rinický</w:t>
                  </w:r>
                  <w:proofErr w:type="spellEnd"/>
                </w:p>
                <w:p w:rsidR="00C72F20" w:rsidRPr="00AA3DF8" w:rsidRDefault="00C72F20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</w:p>
                <w:p w:rsidR="0078141F" w:rsidRPr="00AA3DF8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</w:t>
                  </w:r>
                  <w:r w:rsidR="00AE7EE4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luknave </w:t>
                  </w:r>
                  <w:r w:rsidR="004F6BEA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</w:t>
                  </w:r>
                  <w:r w:rsidR="0078141F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D522B7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0.</w:t>
                  </w:r>
                  <w:r w:rsidR="004F6BEA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17</w:t>
                  </w:r>
                </w:p>
                <w:p w:rsidR="0078141F" w:rsidRPr="00AA3DF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áva prerokovaná v pedagogickej rade </w:t>
                  </w:r>
                  <w:r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ňa: </w:t>
                  </w:r>
                  <w:r w:rsidR="004F6BEA" w:rsidRPr="004F6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. 10. 2017</w:t>
                  </w:r>
                </w:p>
                <w:p w:rsidR="00DF77F8" w:rsidRPr="00AA3DF8" w:rsidRDefault="00DF77F8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AA3DF8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AA3DF8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7" w:name="ex"/>
                  <w:bookmarkEnd w:id="37"/>
                  <w:r w:rsidRPr="00AA3D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yjadrenie rady školy</w:t>
                  </w:r>
                </w:p>
                <w:p w:rsidR="00D522B7" w:rsidRPr="00AA3DF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školy berie na vedomie a záverečnú správu o výchovno-vzdel</w:t>
                  </w:r>
                  <w:r w:rsidR="00D522B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ávacej činnosti, jej výsledkoch </w:t>
                  </w: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D610BF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</w:t>
                  </w:r>
                  <w:r w:rsid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 školský rok 2016/2017</w:t>
                  </w: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svojom zasadnutí dňa: </w:t>
                  </w:r>
                  <w:r w:rsidR="005D3E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</w:t>
                  </w:r>
                </w:p>
                <w:p w:rsidR="004720B5" w:rsidRPr="00AA3DF8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AA3DF8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gr. Janka </w:t>
                  </w:r>
                  <w:proofErr w:type="spellStart"/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urillová</w:t>
                  </w:r>
                  <w:proofErr w:type="spellEnd"/>
                  <w:r w:rsidR="0078141F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- predseda Rady školy</w:t>
                  </w:r>
                </w:p>
                <w:p w:rsidR="00D522B7" w:rsidRPr="00AA3DF8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610BF" w:rsidRPr="00AA3DF8" w:rsidRDefault="00D610B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AA3DF8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chválenie zriaďovateľom školy</w:t>
                  </w:r>
                </w:p>
                <w:p w:rsidR="004720B5" w:rsidRPr="00AA3DF8" w:rsidRDefault="004720B5" w:rsidP="004720B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kladá: RNDr. Jela Zimmermannová dňa </w:t>
                  </w:r>
                  <w:r w:rsidR="005D3E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....</w:t>
                  </w:r>
                </w:p>
                <w:p w:rsidR="004720B5" w:rsidRPr="00AA3DF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riaďovateľ Základnej školy</w:t>
                  </w:r>
                  <w:r w:rsidR="00D522B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luknava 43</w:t>
                  </w: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vaľuje záverečnú správu o výchovno-vzdelávacej činnosti, jej výsledkoch a</w:t>
                  </w:r>
                  <w:r w:rsid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za školský rok 2016/2017</w:t>
                  </w: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AA3DF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:.......</w:t>
                  </w:r>
                  <w:r w:rsidR="00D522B7"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</w:t>
                  </w:r>
                </w:p>
                <w:p w:rsidR="00D610BF" w:rsidRPr="00AA3DF8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4720B5" w:rsidRPr="00AA3DF8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AA3DF8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Štefan Kováč</w:t>
                  </w:r>
                </w:p>
                <w:p w:rsidR="0078141F" w:rsidRPr="00AA3DF8" w:rsidRDefault="0078141F" w:rsidP="00577FE2">
                  <w:pPr>
                    <w:spacing w:after="0" w:line="360" w:lineRule="auto"/>
                    <w:jc w:val="both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 w:rsidRPr="00AA3D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tarosta obce</w:t>
                  </w:r>
                  <w:bookmarkStart w:id="38" w:name="_GoBack"/>
                  <w:bookmarkEnd w:id="38"/>
                </w:p>
              </w:tc>
            </w:tr>
            <w:tr w:rsidR="00112676" w:rsidRPr="00AA3DF8" w:rsidTr="00331A16">
              <w:tc>
                <w:tcPr>
                  <w:tcW w:w="8940" w:type="dxa"/>
                </w:tcPr>
                <w:p w:rsidR="00D3223D" w:rsidRPr="00AA3DF8" w:rsidRDefault="00D3223D" w:rsidP="0078141F">
                  <w:pPr>
                    <w:spacing w:after="12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color w:val="FF0000"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</w:tbl>
          <w:p w:rsidR="0078141F" w:rsidRPr="00AA3DF8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  <w:tc>
          <w:tcPr>
            <w:tcW w:w="714" w:type="dxa"/>
            <w:vAlign w:val="center"/>
            <w:hideMark/>
          </w:tcPr>
          <w:p w:rsidR="0078141F" w:rsidRPr="00AA3DF8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</w:tr>
    </w:tbl>
    <w:p w:rsidR="00A0132E" w:rsidRPr="00AA3DF8" w:rsidRDefault="00A0132E" w:rsidP="00384BAA">
      <w:pPr>
        <w:rPr>
          <w:color w:val="FF0000"/>
        </w:rPr>
      </w:pPr>
    </w:p>
    <w:sectPr w:rsidR="00A0132E" w:rsidRPr="00AA3DF8" w:rsidSect="00801D0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567" w:bottom="1134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18" w:rsidRDefault="00465D18" w:rsidP="00D235AC">
      <w:pPr>
        <w:spacing w:after="0" w:line="240" w:lineRule="auto"/>
      </w:pPr>
      <w:r>
        <w:separator/>
      </w:r>
    </w:p>
  </w:endnote>
  <w:endnote w:type="continuationSeparator" w:id="0">
    <w:p w:rsidR="00465D18" w:rsidRDefault="00465D18" w:rsidP="00D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32285"/>
      <w:docPartObj>
        <w:docPartGallery w:val="Page Numbers (Bottom of Page)"/>
        <w:docPartUnique/>
      </w:docPartObj>
    </w:sdtPr>
    <w:sdtEndPr/>
    <w:sdtContent>
      <w:p w:rsidR="00BB6A76" w:rsidRDefault="00BB6A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E2">
          <w:rPr>
            <w:noProof/>
          </w:rPr>
          <w:t>18</w:t>
        </w:r>
        <w:r>
          <w:fldChar w:fldCharType="end"/>
        </w:r>
      </w:p>
    </w:sdtContent>
  </w:sdt>
  <w:p w:rsidR="00BB6A76" w:rsidRDefault="00BB6A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18" w:rsidRDefault="00465D18" w:rsidP="00D235AC">
      <w:pPr>
        <w:spacing w:after="0" w:line="240" w:lineRule="auto"/>
      </w:pPr>
      <w:r>
        <w:separator/>
      </w:r>
    </w:p>
  </w:footnote>
  <w:footnote w:type="continuationSeparator" w:id="0">
    <w:p w:rsidR="00465D18" w:rsidRDefault="00465D18" w:rsidP="00D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76" w:rsidRDefault="00465D1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5" o:spid="_x0000_s2050" type="#_x0000_t75" style="position:absolute;margin-left:0;margin-top:0;width:495.45pt;height:39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76" w:rsidRDefault="00465D1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6" o:spid="_x0000_s2051" type="#_x0000_t75" style="position:absolute;margin-left:0;margin-top:0;width:495.45pt;height:39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76" w:rsidRDefault="00465D1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4" o:spid="_x0000_s2049" type="#_x0000_t75" style="position:absolute;margin-left:0;margin-top:0;width:495.45pt;height:39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603"/>
    <w:multiLevelType w:val="hybridMultilevel"/>
    <w:tmpl w:val="C402F4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0FE4"/>
    <w:multiLevelType w:val="multilevel"/>
    <w:tmpl w:val="AF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439F2"/>
    <w:multiLevelType w:val="hybridMultilevel"/>
    <w:tmpl w:val="D338C9E4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32E01"/>
    <w:multiLevelType w:val="hybridMultilevel"/>
    <w:tmpl w:val="38186240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86F51"/>
    <w:multiLevelType w:val="multilevel"/>
    <w:tmpl w:val="76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1F"/>
    <w:rsid w:val="00000EFD"/>
    <w:rsid w:val="000045C3"/>
    <w:rsid w:val="00017A8B"/>
    <w:rsid w:val="00020C3F"/>
    <w:rsid w:val="000253CB"/>
    <w:rsid w:val="00025F2D"/>
    <w:rsid w:val="0004428F"/>
    <w:rsid w:val="000611BB"/>
    <w:rsid w:val="00074C69"/>
    <w:rsid w:val="00083370"/>
    <w:rsid w:val="00090100"/>
    <w:rsid w:val="000917F2"/>
    <w:rsid w:val="00093F72"/>
    <w:rsid w:val="00094003"/>
    <w:rsid w:val="000A25CC"/>
    <w:rsid w:val="000A454F"/>
    <w:rsid w:val="000A5D6B"/>
    <w:rsid w:val="000A7F79"/>
    <w:rsid w:val="000C23E6"/>
    <w:rsid w:val="000C3817"/>
    <w:rsid w:val="000D003E"/>
    <w:rsid w:val="000D1474"/>
    <w:rsid w:val="000D1BD9"/>
    <w:rsid w:val="000E4058"/>
    <w:rsid w:val="000E474C"/>
    <w:rsid w:val="000E6726"/>
    <w:rsid w:val="000F045F"/>
    <w:rsid w:val="000F3045"/>
    <w:rsid w:val="000F5D5B"/>
    <w:rsid w:val="001076A1"/>
    <w:rsid w:val="0011099C"/>
    <w:rsid w:val="00112676"/>
    <w:rsid w:val="0012066C"/>
    <w:rsid w:val="00122540"/>
    <w:rsid w:val="001355D2"/>
    <w:rsid w:val="00136038"/>
    <w:rsid w:val="00140B7A"/>
    <w:rsid w:val="00140E77"/>
    <w:rsid w:val="00150C41"/>
    <w:rsid w:val="00154126"/>
    <w:rsid w:val="00165FA3"/>
    <w:rsid w:val="00177154"/>
    <w:rsid w:val="001878EB"/>
    <w:rsid w:val="0019066A"/>
    <w:rsid w:val="00193929"/>
    <w:rsid w:val="001A3F13"/>
    <w:rsid w:val="001B544E"/>
    <w:rsid w:val="001C5326"/>
    <w:rsid w:val="001D2D05"/>
    <w:rsid w:val="001D4305"/>
    <w:rsid w:val="001E35F2"/>
    <w:rsid w:val="001E7532"/>
    <w:rsid w:val="001F3636"/>
    <w:rsid w:val="001F3937"/>
    <w:rsid w:val="00205E1E"/>
    <w:rsid w:val="00212098"/>
    <w:rsid w:val="0024317F"/>
    <w:rsid w:val="0025094C"/>
    <w:rsid w:val="002543EC"/>
    <w:rsid w:val="00257EF2"/>
    <w:rsid w:val="00263038"/>
    <w:rsid w:val="002668B1"/>
    <w:rsid w:val="00271396"/>
    <w:rsid w:val="00271F8D"/>
    <w:rsid w:val="00276390"/>
    <w:rsid w:val="002769D9"/>
    <w:rsid w:val="002769DD"/>
    <w:rsid w:val="00277539"/>
    <w:rsid w:val="0028700D"/>
    <w:rsid w:val="0029159B"/>
    <w:rsid w:val="002916D1"/>
    <w:rsid w:val="002B24E1"/>
    <w:rsid w:val="002B45BF"/>
    <w:rsid w:val="002C4869"/>
    <w:rsid w:val="002D244B"/>
    <w:rsid w:val="002D28EB"/>
    <w:rsid w:val="002D40BF"/>
    <w:rsid w:val="002F4F35"/>
    <w:rsid w:val="00300828"/>
    <w:rsid w:val="00301EBD"/>
    <w:rsid w:val="00311620"/>
    <w:rsid w:val="00331A16"/>
    <w:rsid w:val="00333135"/>
    <w:rsid w:val="00340F4D"/>
    <w:rsid w:val="003436FD"/>
    <w:rsid w:val="00352960"/>
    <w:rsid w:val="0035501E"/>
    <w:rsid w:val="00356FDF"/>
    <w:rsid w:val="003578DD"/>
    <w:rsid w:val="00360ED4"/>
    <w:rsid w:val="00362784"/>
    <w:rsid w:val="003747FF"/>
    <w:rsid w:val="003776FF"/>
    <w:rsid w:val="00381AEE"/>
    <w:rsid w:val="00384BAA"/>
    <w:rsid w:val="003A76A5"/>
    <w:rsid w:val="003B55CF"/>
    <w:rsid w:val="003B756C"/>
    <w:rsid w:val="003C7182"/>
    <w:rsid w:val="003D0A1C"/>
    <w:rsid w:val="003D5D5D"/>
    <w:rsid w:val="003D7941"/>
    <w:rsid w:val="003E2B5E"/>
    <w:rsid w:val="004069B3"/>
    <w:rsid w:val="00417416"/>
    <w:rsid w:val="0042150E"/>
    <w:rsid w:val="00423CF2"/>
    <w:rsid w:val="00424E4D"/>
    <w:rsid w:val="00425BEB"/>
    <w:rsid w:val="00445C1A"/>
    <w:rsid w:val="00453780"/>
    <w:rsid w:val="00465D18"/>
    <w:rsid w:val="004720B5"/>
    <w:rsid w:val="00473027"/>
    <w:rsid w:val="004752A9"/>
    <w:rsid w:val="004973B3"/>
    <w:rsid w:val="004A4CD6"/>
    <w:rsid w:val="004B2BB1"/>
    <w:rsid w:val="004D0657"/>
    <w:rsid w:val="004E61B1"/>
    <w:rsid w:val="004F0830"/>
    <w:rsid w:val="004F0874"/>
    <w:rsid w:val="004F4939"/>
    <w:rsid w:val="004F6AC6"/>
    <w:rsid w:val="004F6BEA"/>
    <w:rsid w:val="004F6F16"/>
    <w:rsid w:val="00504B38"/>
    <w:rsid w:val="0051517C"/>
    <w:rsid w:val="0053616D"/>
    <w:rsid w:val="005511EA"/>
    <w:rsid w:val="0055633D"/>
    <w:rsid w:val="00567851"/>
    <w:rsid w:val="005730E2"/>
    <w:rsid w:val="00577FE2"/>
    <w:rsid w:val="0058287E"/>
    <w:rsid w:val="005966F7"/>
    <w:rsid w:val="005A565C"/>
    <w:rsid w:val="005A68AD"/>
    <w:rsid w:val="005C5C60"/>
    <w:rsid w:val="005D2E80"/>
    <w:rsid w:val="005D3E4C"/>
    <w:rsid w:val="005E1439"/>
    <w:rsid w:val="005E4333"/>
    <w:rsid w:val="005F6764"/>
    <w:rsid w:val="006028DE"/>
    <w:rsid w:val="0061094A"/>
    <w:rsid w:val="00624CB9"/>
    <w:rsid w:val="00625106"/>
    <w:rsid w:val="006276D7"/>
    <w:rsid w:val="00632FE6"/>
    <w:rsid w:val="00634F5E"/>
    <w:rsid w:val="00652B09"/>
    <w:rsid w:val="00656948"/>
    <w:rsid w:val="00662746"/>
    <w:rsid w:val="00662A2F"/>
    <w:rsid w:val="006705D3"/>
    <w:rsid w:val="006726AF"/>
    <w:rsid w:val="00675D22"/>
    <w:rsid w:val="006B3A13"/>
    <w:rsid w:val="006C3137"/>
    <w:rsid w:val="006E4A3A"/>
    <w:rsid w:val="00705AAF"/>
    <w:rsid w:val="00713F71"/>
    <w:rsid w:val="007352AB"/>
    <w:rsid w:val="00740875"/>
    <w:rsid w:val="00743D54"/>
    <w:rsid w:val="00744604"/>
    <w:rsid w:val="007473AA"/>
    <w:rsid w:val="00750CA5"/>
    <w:rsid w:val="007567CC"/>
    <w:rsid w:val="0075740E"/>
    <w:rsid w:val="00763EC5"/>
    <w:rsid w:val="00772276"/>
    <w:rsid w:val="007763E3"/>
    <w:rsid w:val="00777460"/>
    <w:rsid w:val="0078141F"/>
    <w:rsid w:val="00784612"/>
    <w:rsid w:val="00785087"/>
    <w:rsid w:val="00790D0A"/>
    <w:rsid w:val="00793DAC"/>
    <w:rsid w:val="007A2AAA"/>
    <w:rsid w:val="007A75F9"/>
    <w:rsid w:val="007D11D6"/>
    <w:rsid w:val="007D1544"/>
    <w:rsid w:val="007D211E"/>
    <w:rsid w:val="007E7171"/>
    <w:rsid w:val="007F0B13"/>
    <w:rsid w:val="00801D0F"/>
    <w:rsid w:val="00806656"/>
    <w:rsid w:val="00806978"/>
    <w:rsid w:val="008077D8"/>
    <w:rsid w:val="00812231"/>
    <w:rsid w:val="00816CDF"/>
    <w:rsid w:val="00822954"/>
    <w:rsid w:val="008258E1"/>
    <w:rsid w:val="00832162"/>
    <w:rsid w:val="00841808"/>
    <w:rsid w:val="00846B15"/>
    <w:rsid w:val="00854276"/>
    <w:rsid w:val="00860B9E"/>
    <w:rsid w:val="00866600"/>
    <w:rsid w:val="00870BC9"/>
    <w:rsid w:val="008826B6"/>
    <w:rsid w:val="00882E31"/>
    <w:rsid w:val="008919E6"/>
    <w:rsid w:val="008960C1"/>
    <w:rsid w:val="008A4D00"/>
    <w:rsid w:val="008E64A6"/>
    <w:rsid w:val="008E7B96"/>
    <w:rsid w:val="008F50CA"/>
    <w:rsid w:val="009078EC"/>
    <w:rsid w:val="0091080C"/>
    <w:rsid w:val="00916492"/>
    <w:rsid w:val="00923B19"/>
    <w:rsid w:val="0095567F"/>
    <w:rsid w:val="00976ACA"/>
    <w:rsid w:val="009A7810"/>
    <w:rsid w:val="009A7C6E"/>
    <w:rsid w:val="009B35D9"/>
    <w:rsid w:val="009B40CC"/>
    <w:rsid w:val="009B4615"/>
    <w:rsid w:val="009C47E1"/>
    <w:rsid w:val="009C521E"/>
    <w:rsid w:val="009D0278"/>
    <w:rsid w:val="009D17AE"/>
    <w:rsid w:val="009D6A6C"/>
    <w:rsid w:val="009E4582"/>
    <w:rsid w:val="009F0BB5"/>
    <w:rsid w:val="009F45B1"/>
    <w:rsid w:val="009F7A2C"/>
    <w:rsid w:val="00A009BC"/>
    <w:rsid w:val="00A0132E"/>
    <w:rsid w:val="00A01A04"/>
    <w:rsid w:val="00A17DCF"/>
    <w:rsid w:val="00A31497"/>
    <w:rsid w:val="00A328F3"/>
    <w:rsid w:val="00A403AC"/>
    <w:rsid w:val="00A654ED"/>
    <w:rsid w:val="00A76C22"/>
    <w:rsid w:val="00A840FC"/>
    <w:rsid w:val="00A97FA9"/>
    <w:rsid w:val="00AA3DF8"/>
    <w:rsid w:val="00AC363B"/>
    <w:rsid w:val="00AC3E6E"/>
    <w:rsid w:val="00AD11AD"/>
    <w:rsid w:val="00AE0F3A"/>
    <w:rsid w:val="00AE1D52"/>
    <w:rsid w:val="00AE7EE4"/>
    <w:rsid w:val="00AF4F2C"/>
    <w:rsid w:val="00B31B54"/>
    <w:rsid w:val="00B406E7"/>
    <w:rsid w:val="00B41BF0"/>
    <w:rsid w:val="00B43624"/>
    <w:rsid w:val="00B44AD8"/>
    <w:rsid w:val="00B5708E"/>
    <w:rsid w:val="00B82066"/>
    <w:rsid w:val="00B903B8"/>
    <w:rsid w:val="00B925B8"/>
    <w:rsid w:val="00BA24F0"/>
    <w:rsid w:val="00BB1B20"/>
    <w:rsid w:val="00BB2DA0"/>
    <w:rsid w:val="00BB6A76"/>
    <w:rsid w:val="00BB6F33"/>
    <w:rsid w:val="00BC2159"/>
    <w:rsid w:val="00BC3C9D"/>
    <w:rsid w:val="00BC47AB"/>
    <w:rsid w:val="00BD3AD1"/>
    <w:rsid w:val="00BD75C1"/>
    <w:rsid w:val="00BE7F79"/>
    <w:rsid w:val="00BF0AED"/>
    <w:rsid w:val="00BF3C6B"/>
    <w:rsid w:val="00C013B0"/>
    <w:rsid w:val="00C069F4"/>
    <w:rsid w:val="00C1350E"/>
    <w:rsid w:val="00C22442"/>
    <w:rsid w:val="00C23C09"/>
    <w:rsid w:val="00C31464"/>
    <w:rsid w:val="00C341D0"/>
    <w:rsid w:val="00C36DF0"/>
    <w:rsid w:val="00C41226"/>
    <w:rsid w:val="00C4481E"/>
    <w:rsid w:val="00C54421"/>
    <w:rsid w:val="00C557AE"/>
    <w:rsid w:val="00C62562"/>
    <w:rsid w:val="00C65BFF"/>
    <w:rsid w:val="00C6658A"/>
    <w:rsid w:val="00C72F20"/>
    <w:rsid w:val="00C74FB0"/>
    <w:rsid w:val="00C80204"/>
    <w:rsid w:val="00C84579"/>
    <w:rsid w:val="00C84780"/>
    <w:rsid w:val="00CB7644"/>
    <w:rsid w:val="00CD4A7C"/>
    <w:rsid w:val="00CF686A"/>
    <w:rsid w:val="00D14911"/>
    <w:rsid w:val="00D15D0A"/>
    <w:rsid w:val="00D2122D"/>
    <w:rsid w:val="00D21985"/>
    <w:rsid w:val="00D235AC"/>
    <w:rsid w:val="00D30784"/>
    <w:rsid w:val="00D3223D"/>
    <w:rsid w:val="00D354EA"/>
    <w:rsid w:val="00D424A2"/>
    <w:rsid w:val="00D46D23"/>
    <w:rsid w:val="00D522B7"/>
    <w:rsid w:val="00D54361"/>
    <w:rsid w:val="00D54598"/>
    <w:rsid w:val="00D6017E"/>
    <w:rsid w:val="00D610BF"/>
    <w:rsid w:val="00D64EEB"/>
    <w:rsid w:val="00D66749"/>
    <w:rsid w:val="00DA2357"/>
    <w:rsid w:val="00DA58BA"/>
    <w:rsid w:val="00DB4FFF"/>
    <w:rsid w:val="00DB5E48"/>
    <w:rsid w:val="00DB7F55"/>
    <w:rsid w:val="00DC14AE"/>
    <w:rsid w:val="00DD0566"/>
    <w:rsid w:val="00DD1F8E"/>
    <w:rsid w:val="00DE0E38"/>
    <w:rsid w:val="00DE2F68"/>
    <w:rsid w:val="00DE6FA7"/>
    <w:rsid w:val="00DF3487"/>
    <w:rsid w:val="00DF77F8"/>
    <w:rsid w:val="00E1150C"/>
    <w:rsid w:val="00E168BE"/>
    <w:rsid w:val="00E2081B"/>
    <w:rsid w:val="00E25216"/>
    <w:rsid w:val="00E3314C"/>
    <w:rsid w:val="00E41375"/>
    <w:rsid w:val="00E41AA9"/>
    <w:rsid w:val="00E55F3B"/>
    <w:rsid w:val="00E60441"/>
    <w:rsid w:val="00E87B77"/>
    <w:rsid w:val="00EA0D89"/>
    <w:rsid w:val="00EA51A3"/>
    <w:rsid w:val="00EA586D"/>
    <w:rsid w:val="00EB13BE"/>
    <w:rsid w:val="00EB5262"/>
    <w:rsid w:val="00EB75F7"/>
    <w:rsid w:val="00EC0800"/>
    <w:rsid w:val="00EC386C"/>
    <w:rsid w:val="00EE62C9"/>
    <w:rsid w:val="00EF6A3D"/>
    <w:rsid w:val="00F0774B"/>
    <w:rsid w:val="00F13C39"/>
    <w:rsid w:val="00F14099"/>
    <w:rsid w:val="00F15274"/>
    <w:rsid w:val="00F1598D"/>
    <w:rsid w:val="00F22A52"/>
    <w:rsid w:val="00F47D5A"/>
    <w:rsid w:val="00F53364"/>
    <w:rsid w:val="00F63742"/>
    <w:rsid w:val="00F73D22"/>
    <w:rsid w:val="00FA0C4F"/>
    <w:rsid w:val="00FA4B12"/>
    <w:rsid w:val="00FB08FF"/>
    <w:rsid w:val="00FC29EB"/>
    <w:rsid w:val="00FD34C9"/>
    <w:rsid w:val="00FD420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zskluknava@azet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D5D1-03CA-429C-A8EA-DAE88A7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e</dc:creator>
  <cp:lastModifiedBy>Zastupkyne</cp:lastModifiedBy>
  <cp:revision>41</cp:revision>
  <cp:lastPrinted>2016-10-26T11:37:00Z</cp:lastPrinted>
  <dcterms:created xsi:type="dcterms:W3CDTF">2017-04-28T11:16:00Z</dcterms:created>
  <dcterms:modified xsi:type="dcterms:W3CDTF">2017-10-13T06:10:00Z</dcterms:modified>
</cp:coreProperties>
</file>